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6C39" w14:textId="77777777" w:rsidR="007200F7" w:rsidRDefault="007200F7">
      <w:pPr>
        <w:rPr>
          <w:sz w:val="24"/>
          <w:szCs w:val="24"/>
        </w:rPr>
      </w:pPr>
    </w:p>
    <w:p w14:paraId="3080A3AD" w14:textId="575F9643" w:rsidR="00A32641" w:rsidRPr="00A96E7B" w:rsidRDefault="00F82301">
      <w:pPr>
        <w:rPr>
          <w:sz w:val="24"/>
          <w:szCs w:val="24"/>
        </w:rPr>
      </w:pPr>
      <w:r w:rsidRPr="00A96E7B">
        <w:rPr>
          <w:sz w:val="24"/>
          <w:szCs w:val="24"/>
        </w:rPr>
        <w:t xml:space="preserve"> </w:t>
      </w:r>
    </w:p>
    <w:p w14:paraId="5213F3F2" w14:textId="77777777" w:rsidR="0065028B" w:rsidRPr="00EF7F21" w:rsidRDefault="00E71809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</w:t>
      </w:r>
      <w:r w:rsidR="0065028B" w:rsidRPr="00EF7F21">
        <w:rPr>
          <w:rFonts w:ascii="Arial" w:hAnsi="Arial" w:cs="Arial"/>
          <w:sz w:val="24"/>
          <w:szCs w:val="24"/>
        </w:rPr>
        <w:t xml:space="preserve">                     </w:t>
      </w:r>
      <w:r w:rsidR="0065028B" w:rsidRPr="00EF7F21">
        <w:rPr>
          <w:rFonts w:ascii="Arial" w:hAnsi="Arial" w:cs="Arial"/>
          <w:sz w:val="24"/>
          <w:szCs w:val="24"/>
        </w:rPr>
        <w:object w:dxaOrig="1267" w:dyaOrig="1692" w14:anchorId="3A668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1pt" o:ole="" fillcolor="window">
            <v:imagedata r:id="rId6" o:title=""/>
          </v:shape>
          <o:OLEObject Type="Embed" ProgID="CorelDRAW.Graphic.6" ShapeID="_x0000_i1025" DrawAspect="Content" ObjectID="_1824635860" r:id="rId7"/>
        </w:object>
      </w:r>
    </w:p>
    <w:p w14:paraId="62826B6B" w14:textId="77777777" w:rsidR="0065028B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         REPUBLIKA HRVATSKA</w:t>
      </w:r>
    </w:p>
    <w:p w14:paraId="405FE647" w14:textId="77777777" w:rsidR="0065028B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SPLITSKO DALMATINSKA ŽUPANIJA </w:t>
      </w:r>
    </w:p>
    <w:p w14:paraId="3A11F5AE" w14:textId="77777777" w:rsidR="0065028B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                  GRAD OMIŠ</w:t>
      </w:r>
    </w:p>
    <w:p w14:paraId="5E0ADD6A" w14:textId="48F6535C" w:rsidR="0065028B" w:rsidRDefault="0065028B" w:rsidP="003400CE">
      <w:pPr>
        <w:pStyle w:val="Naslov2"/>
        <w:rPr>
          <w:rFonts w:ascii="Arial" w:hAnsi="Arial" w:cs="Arial"/>
          <w:szCs w:val="24"/>
        </w:rPr>
      </w:pPr>
      <w:r w:rsidRPr="00EF7F21">
        <w:rPr>
          <w:rFonts w:ascii="Arial" w:hAnsi="Arial" w:cs="Arial"/>
          <w:szCs w:val="24"/>
        </w:rPr>
        <w:t xml:space="preserve">                  Gradsko vijeće</w:t>
      </w:r>
    </w:p>
    <w:p w14:paraId="2BB0F6EC" w14:textId="77777777" w:rsidR="00EF7F21" w:rsidRPr="00EF7F21" w:rsidRDefault="00EF7F21" w:rsidP="00EF7F21"/>
    <w:p w14:paraId="15A4E344" w14:textId="77777777" w:rsidR="00762412" w:rsidRPr="00151D5B" w:rsidRDefault="00762412" w:rsidP="00762412">
      <w:pPr>
        <w:tabs>
          <w:tab w:val="left" w:pos="1348"/>
        </w:tabs>
        <w:rPr>
          <w:rFonts w:ascii="Arial" w:hAnsi="Arial" w:cs="Arial"/>
          <w:sz w:val="24"/>
          <w:szCs w:val="24"/>
        </w:rPr>
      </w:pPr>
      <w:r w:rsidRPr="00151D5B">
        <w:rPr>
          <w:rFonts w:ascii="Arial" w:hAnsi="Arial" w:cs="Arial"/>
          <w:sz w:val="24"/>
          <w:szCs w:val="24"/>
        </w:rPr>
        <w:t>KLASA: 02</w:t>
      </w:r>
      <w:r>
        <w:rPr>
          <w:rFonts w:ascii="Arial" w:hAnsi="Arial" w:cs="Arial"/>
          <w:sz w:val="24"/>
          <w:szCs w:val="24"/>
        </w:rPr>
        <w:t>4-02/25-01/04</w:t>
      </w:r>
    </w:p>
    <w:p w14:paraId="71AF5AA7" w14:textId="0B65B8AE" w:rsidR="00762412" w:rsidRDefault="00762412" w:rsidP="00762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</w:t>
      </w:r>
      <w:r w:rsidRPr="00151D5B">
        <w:rPr>
          <w:rFonts w:ascii="Arial" w:hAnsi="Arial" w:cs="Arial"/>
          <w:sz w:val="24"/>
          <w:szCs w:val="24"/>
        </w:rPr>
        <w:t>BROJ: 21</w:t>
      </w:r>
      <w:r>
        <w:rPr>
          <w:rFonts w:ascii="Arial" w:hAnsi="Arial" w:cs="Arial"/>
          <w:sz w:val="24"/>
          <w:szCs w:val="24"/>
        </w:rPr>
        <w:t>81-7-03/1-25-</w:t>
      </w:r>
      <w:r w:rsidR="00111D15">
        <w:rPr>
          <w:rFonts w:ascii="Arial" w:hAnsi="Arial" w:cs="Arial"/>
          <w:sz w:val="24"/>
          <w:szCs w:val="24"/>
        </w:rPr>
        <w:t>4</w:t>
      </w:r>
    </w:p>
    <w:p w14:paraId="4AA0DBDB" w14:textId="41A60DB0" w:rsidR="00762412" w:rsidRPr="00151D5B" w:rsidRDefault="00762412" w:rsidP="00762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iš, </w:t>
      </w:r>
      <w:r w:rsidR="00111D15">
        <w:rPr>
          <w:rFonts w:ascii="Arial" w:hAnsi="Arial" w:cs="Arial"/>
          <w:sz w:val="24"/>
          <w:szCs w:val="24"/>
        </w:rPr>
        <w:t>14.studenog</w:t>
      </w:r>
      <w:r>
        <w:rPr>
          <w:rFonts w:ascii="Arial" w:hAnsi="Arial" w:cs="Arial"/>
          <w:sz w:val="24"/>
          <w:szCs w:val="24"/>
        </w:rPr>
        <w:t xml:space="preserve"> 2025.</w:t>
      </w:r>
    </w:p>
    <w:p w14:paraId="4A46004E" w14:textId="77777777" w:rsidR="0087448C" w:rsidRPr="00EF7F21" w:rsidRDefault="0087448C" w:rsidP="003400CE">
      <w:pPr>
        <w:rPr>
          <w:rFonts w:ascii="Arial" w:hAnsi="Arial" w:cs="Arial"/>
          <w:sz w:val="24"/>
          <w:szCs w:val="24"/>
        </w:rPr>
      </w:pPr>
    </w:p>
    <w:p w14:paraId="1FACFE42" w14:textId="48CD536C" w:rsidR="00C07F52" w:rsidRPr="00EF7F21" w:rsidRDefault="0065028B" w:rsidP="003400CE">
      <w:pPr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Temeljem članka 65. </w:t>
      </w:r>
      <w:r w:rsidR="006E6B73" w:rsidRPr="00EF7F21">
        <w:rPr>
          <w:rFonts w:ascii="Arial" w:hAnsi="Arial" w:cs="Arial"/>
          <w:sz w:val="24"/>
          <w:szCs w:val="24"/>
        </w:rPr>
        <w:t xml:space="preserve">stavak 1.  </w:t>
      </w:r>
      <w:r w:rsidR="00195F9F" w:rsidRPr="00EF7F21">
        <w:rPr>
          <w:rFonts w:ascii="Arial" w:hAnsi="Arial" w:cs="Arial"/>
          <w:sz w:val="24"/>
          <w:szCs w:val="24"/>
        </w:rPr>
        <w:t xml:space="preserve"> </w:t>
      </w:r>
      <w:r w:rsidRPr="00EF7F21">
        <w:rPr>
          <w:rFonts w:ascii="Arial" w:hAnsi="Arial" w:cs="Arial"/>
          <w:sz w:val="24"/>
          <w:szCs w:val="24"/>
        </w:rPr>
        <w:t>Poslovnika  Gradskog vijeća Grada Omiša (“Službeni glasnik Grada Omiša” br. 6/09</w:t>
      </w:r>
      <w:r w:rsidR="00126B0C" w:rsidRPr="00EF7F21">
        <w:rPr>
          <w:rFonts w:ascii="Arial" w:hAnsi="Arial" w:cs="Arial"/>
          <w:sz w:val="24"/>
          <w:szCs w:val="24"/>
        </w:rPr>
        <w:t xml:space="preserve">, </w:t>
      </w:r>
      <w:r w:rsidRPr="00EF7F21">
        <w:rPr>
          <w:rFonts w:ascii="Arial" w:hAnsi="Arial" w:cs="Arial"/>
          <w:sz w:val="24"/>
          <w:szCs w:val="24"/>
        </w:rPr>
        <w:t>2/13</w:t>
      </w:r>
      <w:r w:rsidR="008E0522" w:rsidRPr="00EF7F21">
        <w:rPr>
          <w:rFonts w:ascii="Arial" w:hAnsi="Arial" w:cs="Arial"/>
          <w:sz w:val="24"/>
          <w:szCs w:val="24"/>
        </w:rPr>
        <w:t>,</w:t>
      </w:r>
      <w:r w:rsidR="00126B0C" w:rsidRPr="00EF7F21">
        <w:rPr>
          <w:rFonts w:ascii="Arial" w:hAnsi="Arial" w:cs="Arial"/>
          <w:sz w:val="24"/>
          <w:szCs w:val="24"/>
        </w:rPr>
        <w:t xml:space="preserve"> 1/18</w:t>
      </w:r>
      <w:r w:rsidR="00CD2D9C" w:rsidRPr="00EF7F21">
        <w:rPr>
          <w:rFonts w:ascii="Arial" w:hAnsi="Arial" w:cs="Arial"/>
          <w:sz w:val="24"/>
          <w:szCs w:val="24"/>
        </w:rPr>
        <w:t>,</w:t>
      </w:r>
      <w:r w:rsidR="008E0522" w:rsidRPr="00EF7F21">
        <w:rPr>
          <w:rFonts w:ascii="Arial" w:hAnsi="Arial" w:cs="Arial"/>
          <w:sz w:val="24"/>
          <w:szCs w:val="24"/>
        </w:rPr>
        <w:t xml:space="preserve"> 8.a/20</w:t>
      </w:r>
      <w:r w:rsidR="002222D5" w:rsidRPr="00EF7F21">
        <w:rPr>
          <w:rFonts w:ascii="Arial" w:hAnsi="Arial" w:cs="Arial"/>
          <w:sz w:val="24"/>
          <w:szCs w:val="24"/>
        </w:rPr>
        <w:t>,</w:t>
      </w:r>
      <w:r w:rsidR="00CD2D9C" w:rsidRPr="00EF7F21">
        <w:rPr>
          <w:rFonts w:ascii="Arial" w:hAnsi="Arial" w:cs="Arial"/>
          <w:sz w:val="24"/>
          <w:szCs w:val="24"/>
        </w:rPr>
        <w:t xml:space="preserve"> 2/21</w:t>
      </w:r>
      <w:r w:rsidR="002222D5" w:rsidRPr="00EF7F21">
        <w:rPr>
          <w:rFonts w:ascii="Arial" w:hAnsi="Arial" w:cs="Arial"/>
          <w:sz w:val="24"/>
          <w:szCs w:val="24"/>
        </w:rPr>
        <w:t xml:space="preserve"> i 13/22-pročišćeni tekst</w:t>
      </w:r>
      <w:r w:rsidR="008E0522" w:rsidRPr="00EF7F21">
        <w:rPr>
          <w:rFonts w:ascii="Arial" w:hAnsi="Arial" w:cs="Arial"/>
          <w:sz w:val="24"/>
          <w:szCs w:val="24"/>
        </w:rPr>
        <w:t>)</w:t>
      </w:r>
      <w:r w:rsidR="00425C27" w:rsidRPr="00EF7F21">
        <w:rPr>
          <w:rFonts w:ascii="Arial" w:hAnsi="Arial" w:cs="Arial"/>
          <w:sz w:val="24"/>
          <w:szCs w:val="24"/>
        </w:rPr>
        <w:t xml:space="preserve">  </w:t>
      </w:r>
    </w:p>
    <w:p w14:paraId="659E0901" w14:textId="77777777" w:rsidR="00E26FB9" w:rsidRPr="00EF7F21" w:rsidRDefault="0065028B" w:rsidP="003400CE">
      <w:pPr>
        <w:jc w:val="center"/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>s a z i v a m</w:t>
      </w:r>
    </w:p>
    <w:p w14:paraId="7ACC62F2" w14:textId="21BF839F" w:rsidR="0065028B" w:rsidRPr="00EF7F21" w:rsidRDefault="00111D15" w:rsidP="003400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4021E" w:rsidRPr="00EF7F21">
        <w:rPr>
          <w:rFonts w:ascii="Arial" w:hAnsi="Arial" w:cs="Arial"/>
          <w:b/>
          <w:sz w:val="24"/>
          <w:szCs w:val="24"/>
        </w:rPr>
        <w:t>.</w:t>
      </w:r>
      <w:r w:rsidR="00FE0D83" w:rsidRPr="00EF7F21">
        <w:rPr>
          <w:rFonts w:ascii="Arial" w:hAnsi="Arial" w:cs="Arial"/>
          <w:b/>
          <w:sz w:val="24"/>
          <w:szCs w:val="24"/>
        </w:rPr>
        <w:t xml:space="preserve"> S</w:t>
      </w:r>
      <w:r w:rsidR="0065028B" w:rsidRPr="00EF7F21">
        <w:rPr>
          <w:rFonts w:ascii="Arial" w:hAnsi="Arial" w:cs="Arial"/>
          <w:b/>
          <w:sz w:val="24"/>
          <w:szCs w:val="24"/>
        </w:rPr>
        <w:t>JEDNICU GRADSKOG VIJEĆA GRADA OMIŠA</w:t>
      </w:r>
    </w:p>
    <w:p w14:paraId="697275FC" w14:textId="21E48F63" w:rsidR="00F65032" w:rsidRPr="00EF7F21" w:rsidRDefault="00761BDD" w:rsidP="009675B4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F7F21">
        <w:rPr>
          <w:rFonts w:ascii="Arial" w:hAnsi="Arial" w:cs="Arial"/>
          <w:b/>
          <w:sz w:val="24"/>
          <w:szCs w:val="24"/>
        </w:rPr>
        <w:t>za dan</w:t>
      </w:r>
      <w:r w:rsidR="002222D5" w:rsidRPr="00EF7F21">
        <w:rPr>
          <w:rFonts w:ascii="Arial" w:hAnsi="Arial" w:cs="Arial"/>
          <w:b/>
          <w:sz w:val="24"/>
          <w:szCs w:val="24"/>
        </w:rPr>
        <w:t xml:space="preserve"> </w:t>
      </w:r>
      <w:r w:rsidR="00111D15">
        <w:rPr>
          <w:rFonts w:ascii="Arial" w:hAnsi="Arial" w:cs="Arial"/>
          <w:b/>
          <w:sz w:val="24"/>
          <w:szCs w:val="24"/>
        </w:rPr>
        <w:t>20. studenog</w:t>
      </w:r>
      <w:r w:rsidR="00367682">
        <w:rPr>
          <w:rFonts w:ascii="Arial" w:hAnsi="Arial" w:cs="Arial"/>
          <w:b/>
          <w:sz w:val="24"/>
          <w:szCs w:val="24"/>
        </w:rPr>
        <w:t xml:space="preserve"> 2025</w:t>
      </w:r>
      <w:r w:rsidR="002222D5" w:rsidRPr="00EF7F21">
        <w:rPr>
          <w:rFonts w:ascii="Arial" w:hAnsi="Arial" w:cs="Arial"/>
          <w:b/>
          <w:sz w:val="24"/>
          <w:szCs w:val="24"/>
        </w:rPr>
        <w:t>.</w:t>
      </w:r>
      <w:r w:rsidR="00EC7102" w:rsidRPr="00EF7F21">
        <w:rPr>
          <w:rFonts w:ascii="Arial" w:hAnsi="Arial" w:cs="Arial"/>
          <w:b/>
          <w:sz w:val="24"/>
          <w:szCs w:val="24"/>
        </w:rPr>
        <w:t xml:space="preserve"> </w:t>
      </w:r>
      <w:r w:rsidR="00367682">
        <w:rPr>
          <w:rFonts w:ascii="Arial" w:hAnsi="Arial" w:cs="Arial"/>
          <w:b/>
          <w:sz w:val="24"/>
          <w:szCs w:val="24"/>
        </w:rPr>
        <w:t>(</w:t>
      </w:r>
      <w:r w:rsidR="00111D15">
        <w:rPr>
          <w:rFonts w:ascii="Arial" w:hAnsi="Arial" w:cs="Arial"/>
          <w:b/>
          <w:sz w:val="24"/>
          <w:szCs w:val="24"/>
        </w:rPr>
        <w:t>četvrtak</w:t>
      </w:r>
      <w:r w:rsidR="00FC59B6" w:rsidRPr="00EF7F21">
        <w:rPr>
          <w:rFonts w:ascii="Arial" w:hAnsi="Arial" w:cs="Arial"/>
          <w:b/>
          <w:sz w:val="24"/>
          <w:szCs w:val="24"/>
        </w:rPr>
        <w:t>)</w:t>
      </w:r>
      <w:r w:rsidR="00BC1D39" w:rsidRPr="00EF7F21">
        <w:rPr>
          <w:rFonts w:ascii="Arial" w:hAnsi="Arial" w:cs="Arial"/>
          <w:b/>
          <w:sz w:val="24"/>
          <w:szCs w:val="24"/>
        </w:rPr>
        <w:t xml:space="preserve"> u</w:t>
      </w:r>
      <w:r w:rsidR="00EC7102" w:rsidRPr="00EF7F21">
        <w:rPr>
          <w:rFonts w:ascii="Arial" w:hAnsi="Arial" w:cs="Arial"/>
          <w:b/>
          <w:sz w:val="24"/>
          <w:szCs w:val="24"/>
        </w:rPr>
        <w:t xml:space="preserve"> </w:t>
      </w:r>
      <w:r w:rsidR="005907D0" w:rsidRPr="00EF7F21">
        <w:rPr>
          <w:rFonts w:ascii="Arial" w:hAnsi="Arial" w:cs="Arial"/>
          <w:b/>
          <w:sz w:val="24"/>
          <w:szCs w:val="24"/>
        </w:rPr>
        <w:t xml:space="preserve"> </w:t>
      </w:r>
      <w:r w:rsidR="00FD3A20" w:rsidRPr="00EF7F21">
        <w:rPr>
          <w:rFonts w:ascii="Arial" w:hAnsi="Arial" w:cs="Arial"/>
          <w:b/>
          <w:sz w:val="24"/>
          <w:szCs w:val="24"/>
        </w:rPr>
        <w:t>1</w:t>
      </w:r>
      <w:r w:rsidR="000875BF" w:rsidRPr="00EF7F21">
        <w:rPr>
          <w:rFonts w:ascii="Arial" w:hAnsi="Arial" w:cs="Arial"/>
          <w:b/>
          <w:sz w:val="24"/>
          <w:szCs w:val="24"/>
        </w:rPr>
        <w:t>8</w:t>
      </w:r>
      <w:r w:rsidR="0060741E" w:rsidRPr="00EF7F21">
        <w:rPr>
          <w:rFonts w:ascii="Arial" w:hAnsi="Arial" w:cs="Arial"/>
          <w:b/>
          <w:sz w:val="24"/>
          <w:szCs w:val="24"/>
        </w:rPr>
        <w:t>.</w:t>
      </w:r>
      <w:r w:rsidR="00762412">
        <w:rPr>
          <w:rFonts w:ascii="Arial" w:hAnsi="Arial" w:cs="Arial"/>
          <w:b/>
          <w:sz w:val="24"/>
          <w:szCs w:val="24"/>
        </w:rPr>
        <w:t>0</w:t>
      </w:r>
      <w:r w:rsidR="00A4708A" w:rsidRPr="00EF7F21">
        <w:rPr>
          <w:rFonts w:ascii="Arial" w:hAnsi="Arial" w:cs="Arial"/>
          <w:b/>
          <w:sz w:val="24"/>
          <w:szCs w:val="24"/>
        </w:rPr>
        <w:t>0</w:t>
      </w:r>
      <w:r w:rsidR="00FD3A20" w:rsidRPr="00EF7F21">
        <w:rPr>
          <w:rFonts w:ascii="Arial" w:hAnsi="Arial" w:cs="Arial"/>
          <w:b/>
          <w:sz w:val="24"/>
          <w:szCs w:val="24"/>
        </w:rPr>
        <w:t xml:space="preserve"> </w:t>
      </w:r>
      <w:r w:rsidR="0065028B" w:rsidRPr="00EF7F21">
        <w:rPr>
          <w:rFonts w:ascii="Arial" w:hAnsi="Arial" w:cs="Arial"/>
          <w:b/>
          <w:sz w:val="24"/>
          <w:szCs w:val="24"/>
        </w:rPr>
        <w:t>sat</w:t>
      </w:r>
      <w:r w:rsidR="003A430B" w:rsidRPr="00EF7F21">
        <w:rPr>
          <w:rFonts w:ascii="Arial" w:hAnsi="Arial" w:cs="Arial"/>
          <w:b/>
          <w:sz w:val="24"/>
          <w:szCs w:val="24"/>
        </w:rPr>
        <w:t>i</w:t>
      </w:r>
    </w:p>
    <w:p w14:paraId="01D6CA68" w14:textId="56D40ECA" w:rsidR="002222D5" w:rsidRPr="00EF7F21" w:rsidRDefault="002222D5" w:rsidP="002222D5">
      <w:pPr>
        <w:pStyle w:val="Naslov4"/>
        <w:rPr>
          <w:rFonts w:ascii="Arial" w:hAnsi="Arial" w:cs="Arial"/>
          <w:b w:val="0"/>
          <w:szCs w:val="24"/>
        </w:rPr>
      </w:pPr>
      <w:r w:rsidRPr="00EF7F21">
        <w:rPr>
          <w:rFonts w:ascii="Arial" w:hAnsi="Arial" w:cs="Arial"/>
          <w:b w:val="0"/>
          <w:szCs w:val="24"/>
        </w:rPr>
        <w:t xml:space="preserve">u  Omišu, Ulica </w:t>
      </w:r>
      <w:proofErr w:type="spellStart"/>
      <w:r w:rsidRPr="00EF7F21">
        <w:rPr>
          <w:rFonts w:ascii="Arial" w:hAnsi="Arial" w:cs="Arial"/>
          <w:b w:val="0"/>
          <w:szCs w:val="24"/>
        </w:rPr>
        <w:t>F</w:t>
      </w:r>
      <w:r w:rsidR="00470D7D" w:rsidRPr="00EF7F21">
        <w:rPr>
          <w:rFonts w:ascii="Arial" w:hAnsi="Arial" w:cs="Arial"/>
          <w:b w:val="0"/>
          <w:szCs w:val="24"/>
        </w:rPr>
        <w:t>ederika</w:t>
      </w:r>
      <w:proofErr w:type="spellEnd"/>
      <w:r w:rsidRPr="00EF7F2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EF7F21">
        <w:rPr>
          <w:rFonts w:ascii="Arial" w:hAnsi="Arial" w:cs="Arial"/>
          <w:b w:val="0"/>
          <w:szCs w:val="24"/>
        </w:rPr>
        <w:t>Benkovića</w:t>
      </w:r>
      <w:proofErr w:type="spellEnd"/>
      <w:r w:rsidRPr="00EF7F21">
        <w:rPr>
          <w:rFonts w:ascii="Arial" w:hAnsi="Arial" w:cs="Arial"/>
          <w:b w:val="0"/>
          <w:szCs w:val="24"/>
        </w:rPr>
        <w:t xml:space="preserve"> 1/</w:t>
      </w:r>
      <w:proofErr w:type="spellStart"/>
      <w:r w:rsidRPr="00EF7F21">
        <w:rPr>
          <w:rFonts w:ascii="Arial" w:hAnsi="Arial" w:cs="Arial"/>
          <w:b w:val="0"/>
          <w:szCs w:val="24"/>
        </w:rPr>
        <w:t>I.kat</w:t>
      </w:r>
      <w:proofErr w:type="spellEnd"/>
    </w:p>
    <w:p w14:paraId="2037E766" w14:textId="77777777" w:rsidR="00EF7F21" w:rsidRDefault="00EF7F21" w:rsidP="005349A2">
      <w:pPr>
        <w:pStyle w:val="Naslov3"/>
        <w:rPr>
          <w:rFonts w:ascii="Arial" w:hAnsi="Arial" w:cs="Arial"/>
          <w:szCs w:val="24"/>
        </w:rPr>
      </w:pPr>
    </w:p>
    <w:p w14:paraId="77A76864" w14:textId="77777777" w:rsidR="003F52BE" w:rsidRDefault="0065028B" w:rsidP="005349A2">
      <w:pPr>
        <w:pStyle w:val="Naslov3"/>
        <w:rPr>
          <w:rFonts w:ascii="Arial" w:hAnsi="Arial" w:cs="Arial"/>
          <w:szCs w:val="24"/>
        </w:rPr>
      </w:pPr>
      <w:r w:rsidRPr="00EF7F21">
        <w:rPr>
          <w:rFonts w:ascii="Arial" w:hAnsi="Arial" w:cs="Arial"/>
          <w:szCs w:val="24"/>
        </w:rPr>
        <w:t xml:space="preserve">Za sjednicu predlažem sljedeći </w:t>
      </w:r>
    </w:p>
    <w:p w14:paraId="3AFE345F" w14:textId="77777777" w:rsidR="003F52BE" w:rsidRDefault="003F52BE" w:rsidP="005349A2">
      <w:pPr>
        <w:pStyle w:val="Naslov3"/>
        <w:rPr>
          <w:rFonts w:ascii="Arial" w:hAnsi="Arial" w:cs="Arial"/>
          <w:szCs w:val="24"/>
        </w:rPr>
      </w:pPr>
    </w:p>
    <w:p w14:paraId="57CA66F4" w14:textId="6C5CB0F9" w:rsidR="005349A2" w:rsidRDefault="007A0A25" w:rsidP="005349A2">
      <w:pPr>
        <w:pStyle w:val="Naslov3"/>
        <w:rPr>
          <w:rFonts w:ascii="Arial" w:hAnsi="Arial" w:cs="Arial"/>
          <w:szCs w:val="24"/>
        </w:rPr>
      </w:pPr>
      <w:r w:rsidRPr="00EF7F21">
        <w:rPr>
          <w:rFonts w:ascii="Arial" w:hAnsi="Arial" w:cs="Arial"/>
          <w:szCs w:val="24"/>
        </w:rPr>
        <w:t xml:space="preserve"> </w:t>
      </w:r>
    </w:p>
    <w:p w14:paraId="6FA33EF8" w14:textId="77777777" w:rsidR="00D57FAF" w:rsidRPr="00D57FAF" w:rsidRDefault="00D57FAF" w:rsidP="00D57FAF"/>
    <w:p w14:paraId="16844835" w14:textId="6E884432" w:rsidR="0065028B" w:rsidRDefault="0065028B" w:rsidP="005349A2">
      <w:pPr>
        <w:pStyle w:val="Naslov3"/>
        <w:jc w:val="center"/>
        <w:rPr>
          <w:rFonts w:ascii="Arial" w:hAnsi="Arial" w:cs="Arial"/>
          <w:b/>
          <w:szCs w:val="24"/>
        </w:rPr>
      </w:pPr>
      <w:r w:rsidRPr="00EF7F21">
        <w:rPr>
          <w:rFonts w:ascii="Arial" w:hAnsi="Arial" w:cs="Arial"/>
          <w:b/>
          <w:szCs w:val="24"/>
        </w:rPr>
        <w:t>d n e v n i   r e d</w:t>
      </w:r>
    </w:p>
    <w:p w14:paraId="0670BA97" w14:textId="77777777" w:rsidR="00EF7F21" w:rsidRPr="00EF7F21" w:rsidRDefault="00EF7F21" w:rsidP="00EF7F21"/>
    <w:p w14:paraId="75A10731" w14:textId="03282DE6" w:rsidR="00762412" w:rsidRDefault="00762412" w:rsidP="00111D15">
      <w:pPr>
        <w:jc w:val="both"/>
        <w:rPr>
          <w:rFonts w:ascii="Arial" w:hAnsi="Arial" w:cs="Arial"/>
          <w:sz w:val="24"/>
          <w:szCs w:val="24"/>
        </w:rPr>
      </w:pPr>
    </w:p>
    <w:p w14:paraId="193B2B39" w14:textId="72DB5034" w:rsidR="00C85672" w:rsidRPr="00C85672" w:rsidRDefault="00C85672" w:rsidP="00C85672">
      <w:pPr>
        <w:pStyle w:val="Defaul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o donošenju Izmjena </w:t>
      </w:r>
      <w:r w:rsidR="00524C8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opuna Urbanističkog plana uređenja Ribnjak (IX)</w:t>
      </w:r>
    </w:p>
    <w:p w14:paraId="29F22A80" w14:textId="2A225E59" w:rsidR="00111D15" w:rsidRPr="00C85672" w:rsidRDefault="00111D15" w:rsidP="00C856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5CBDFF6" w14:textId="77777777" w:rsidR="00111D15" w:rsidRDefault="00111D15" w:rsidP="00111D15">
      <w:pPr>
        <w:jc w:val="both"/>
        <w:rPr>
          <w:rFonts w:ascii="Arial" w:hAnsi="Arial" w:cs="Arial"/>
          <w:sz w:val="24"/>
          <w:szCs w:val="24"/>
        </w:rPr>
      </w:pPr>
    </w:p>
    <w:p w14:paraId="118CF7B4" w14:textId="77777777" w:rsidR="00111D15" w:rsidRDefault="00111D15" w:rsidP="00111D15">
      <w:pPr>
        <w:jc w:val="both"/>
        <w:rPr>
          <w:rFonts w:ascii="Arial" w:hAnsi="Arial" w:cs="Arial"/>
          <w:sz w:val="24"/>
          <w:szCs w:val="24"/>
        </w:rPr>
      </w:pPr>
    </w:p>
    <w:p w14:paraId="7D7F1475" w14:textId="77777777" w:rsidR="00111D15" w:rsidRDefault="00111D15" w:rsidP="00111D15">
      <w:pPr>
        <w:jc w:val="both"/>
        <w:rPr>
          <w:rFonts w:ascii="Arial" w:hAnsi="Arial" w:cs="Arial"/>
          <w:sz w:val="24"/>
          <w:szCs w:val="24"/>
        </w:rPr>
      </w:pPr>
    </w:p>
    <w:p w14:paraId="43535500" w14:textId="77777777" w:rsidR="00111D15" w:rsidRPr="00111D15" w:rsidRDefault="00111D15" w:rsidP="00111D15">
      <w:pPr>
        <w:jc w:val="both"/>
        <w:rPr>
          <w:rFonts w:ascii="Arial" w:hAnsi="Arial" w:cs="Arial"/>
          <w:sz w:val="24"/>
          <w:szCs w:val="24"/>
        </w:rPr>
      </w:pPr>
    </w:p>
    <w:p w14:paraId="7E4A3D87" w14:textId="1C4C882F" w:rsidR="00471F54" w:rsidRPr="00471F54" w:rsidRDefault="00471F54" w:rsidP="00471F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16EC3160" w14:textId="77777777" w:rsidR="003D315D" w:rsidRDefault="003D315D" w:rsidP="00C43CEE">
      <w:pPr>
        <w:rPr>
          <w:rFonts w:ascii="Arial" w:hAnsi="Arial" w:cs="Arial"/>
          <w:sz w:val="24"/>
          <w:szCs w:val="24"/>
        </w:rPr>
      </w:pPr>
    </w:p>
    <w:p w14:paraId="35EAE6AA" w14:textId="77777777" w:rsidR="003F52BE" w:rsidRDefault="003F52BE" w:rsidP="00C43CEE">
      <w:pPr>
        <w:rPr>
          <w:rFonts w:ascii="Arial" w:hAnsi="Arial" w:cs="Arial"/>
          <w:sz w:val="24"/>
          <w:szCs w:val="24"/>
        </w:rPr>
      </w:pPr>
    </w:p>
    <w:p w14:paraId="7F5FED23" w14:textId="77777777" w:rsidR="003F52BE" w:rsidRDefault="003F52BE" w:rsidP="00C43CEE">
      <w:pPr>
        <w:rPr>
          <w:rFonts w:ascii="Arial" w:hAnsi="Arial" w:cs="Arial"/>
          <w:sz w:val="24"/>
          <w:szCs w:val="24"/>
        </w:rPr>
      </w:pPr>
    </w:p>
    <w:p w14:paraId="4AF8BF04" w14:textId="77777777" w:rsidR="003F52BE" w:rsidRDefault="003F52BE" w:rsidP="00C43CEE">
      <w:pPr>
        <w:rPr>
          <w:rFonts w:ascii="Arial" w:hAnsi="Arial" w:cs="Arial"/>
          <w:sz w:val="24"/>
          <w:szCs w:val="24"/>
        </w:rPr>
      </w:pPr>
    </w:p>
    <w:p w14:paraId="7451CAE7" w14:textId="77777777" w:rsidR="003F52BE" w:rsidRPr="00C43CEE" w:rsidRDefault="003F52BE" w:rsidP="00C43CEE">
      <w:pPr>
        <w:rPr>
          <w:rFonts w:ascii="Arial" w:hAnsi="Arial" w:cs="Arial"/>
          <w:sz w:val="24"/>
          <w:szCs w:val="24"/>
        </w:rPr>
      </w:pPr>
    </w:p>
    <w:p w14:paraId="67173C62" w14:textId="77777777" w:rsidR="00EF7F21" w:rsidRDefault="00EF7F21" w:rsidP="00D3545E">
      <w:pPr>
        <w:jc w:val="both"/>
        <w:rPr>
          <w:rFonts w:ascii="Arial" w:hAnsi="Arial" w:cs="Arial"/>
          <w:sz w:val="24"/>
          <w:szCs w:val="24"/>
        </w:rPr>
      </w:pPr>
    </w:p>
    <w:p w14:paraId="3ADBE4A9" w14:textId="41F16888" w:rsidR="00FC59B6" w:rsidRPr="00EF7F21" w:rsidRDefault="00EF7F21" w:rsidP="00D3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3545E" w:rsidRPr="00EF7F21">
        <w:rPr>
          <w:rFonts w:ascii="Arial" w:hAnsi="Arial" w:cs="Arial"/>
          <w:sz w:val="24"/>
          <w:szCs w:val="24"/>
        </w:rPr>
        <w:t xml:space="preserve"> </w:t>
      </w:r>
      <w:r w:rsidR="00CB4DC9" w:rsidRPr="00EF7F21">
        <w:rPr>
          <w:rFonts w:ascii="Arial" w:hAnsi="Arial" w:cs="Arial"/>
          <w:sz w:val="24"/>
          <w:szCs w:val="24"/>
        </w:rPr>
        <w:t xml:space="preserve"> </w:t>
      </w:r>
      <w:r w:rsidR="00F65032" w:rsidRPr="00EF7F21">
        <w:rPr>
          <w:rFonts w:ascii="Arial" w:hAnsi="Arial" w:cs="Arial"/>
          <w:sz w:val="24"/>
          <w:szCs w:val="24"/>
        </w:rPr>
        <w:t xml:space="preserve">PREDSJEDNIK  GRADSKOG VIJEĆA         </w:t>
      </w:r>
    </w:p>
    <w:p w14:paraId="6537A2AF" w14:textId="2C5E808A" w:rsidR="00CB4DC9" w:rsidRDefault="00F65032" w:rsidP="00762412">
      <w:pPr>
        <w:pStyle w:val="Odlomakpopisa"/>
        <w:ind w:left="644"/>
        <w:jc w:val="right"/>
        <w:rPr>
          <w:rFonts w:ascii="Arial" w:hAnsi="Arial" w:cs="Arial"/>
          <w:sz w:val="24"/>
          <w:szCs w:val="24"/>
        </w:rPr>
      </w:pPr>
      <w:r w:rsidRPr="00EF7F2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B4DC9" w:rsidRPr="00EF7F21">
        <w:rPr>
          <w:rFonts w:ascii="Arial" w:hAnsi="Arial" w:cs="Arial"/>
          <w:sz w:val="24"/>
          <w:szCs w:val="24"/>
        </w:rPr>
        <w:t xml:space="preserve">         </w:t>
      </w:r>
      <w:r w:rsidRPr="00EF7F21">
        <w:rPr>
          <w:rFonts w:ascii="Arial" w:hAnsi="Arial" w:cs="Arial"/>
          <w:sz w:val="24"/>
          <w:szCs w:val="24"/>
        </w:rPr>
        <w:t xml:space="preserve">  </w:t>
      </w:r>
      <w:r w:rsidR="00D3545E" w:rsidRPr="00EF7F21">
        <w:rPr>
          <w:rFonts w:ascii="Arial" w:hAnsi="Arial" w:cs="Arial"/>
          <w:sz w:val="24"/>
          <w:szCs w:val="24"/>
        </w:rPr>
        <w:t xml:space="preserve">           </w:t>
      </w:r>
      <w:r w:rsidR="00762412">
        <w:rPr>
          <w:rFonts w:ascii="Arial" w:hAnsi="Arial" w:cs="Arial"/>
          <w:sz w:val="24"/>
          <w:szCs w:val="24"/>
        </w:rPr>
        <w:t xml:space="preserve">Karlo </w:t>
      </w:r>
      <w:proofErr w:type="spellStart"/>
      <w:r w:rsidR="00762412">
        <w:rPr>
          <w:rFonts w:ascii="Arial" w:hAnsi="Arial" w:cs="Arial"/>
          <w:sz w:val="24"/>
          <w:szCs w:val="24"/>
        </w:rPr>
        <w:t>Vukasović</w:t>
      </w:r>
      <w:r w:rsidR="00E75671">
        <w:rPr>
          <w:rFonts w:ascii="Arial" w:hAnsi="Arial" w:cs="Arial"/>
          <w:sz w:val="24"/>
          <w:szCs w:val="24"/>
        </w:rPr>
        <w:t>,v.r</w:t>
      </w:r>
      <w:proofErr w:type="spellEnd"/>
      <w:r w:rsidR="00E75671">
        <w:rPr>
          <w:rFonts w:ascii="Arial" w:hAnsi="Arial" w:cs="Arial"/>
          <w:sz w:val="24"/>
          <w:szCs w:val="24"/>
        </w:rPr>
        <w:t>.</w:t>
      </w:r>
    </w:p>
    <w:p w14:paraId="10B54A65" w14:textId="77777777" w:rsidR="00F47CDC" w:rsidRDefault="00F47CDC" w:rsidP="00762412">
      <w:pPr>
        <w:pStyle w:val="Odlomakpopisa"/>
        <w:ind w:left="644"/>
        <w:jc w:val="right"/>
        <w:rPr>
          <w:rFonts w:ascii="Arial" w:hAnsi="Arial" w:cs="Arial"/>
          <w:sz w:val="24"/>
          <w:szCs w:val="24"/>
        </w:rPr>
      </w:pPr>
    </w:p>
    <w:p w14:paraId="47EEE3F6" w14:textId="43A10070" w:rsidR="009675B4" w:rsidRPr="00EF7F21" w:rsidRDefault="009675B4" w:rsidP="00043CF6">
      <w:pPr>
        <w:pStyle w:val="Odlomakpopisa"/>
        <w:ind w:left="64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9675B4" w:rsidRPr="00EF7F21" w:rsidSect="000741AF">
      <w:pgSz w:w="12240" w:h="15840"/>
      <w:pgMar w:top="1134" w:right="1701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CDA"/>
    <w:multiLevelType w:val="hybridMultilevel"/>
    <w:tmpl w:val="1D163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30A"/>
    <w:multiLevelType w:val="multilevel"/>
    <w:tmpl w:val="87CC0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8030B"/>
    <w:multiLevelType w:val="multilevel"/>
    <w:tmpl w:val="CD2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961D0"/>
    <w:multiLevelType w:val="multilevel"/>
    <w:tmpl w:val="73480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A13DDA"/>
    <w:multiLevelType w:val="hybridMultilevel"/>
    <w:tmpl w:val="E056F986"/>
    <w:lvl w:ilvl="0" w:tplc="595C7C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5E19"/>
    <w:multiLevelType w:val="hybridMultilevel"/>
    <w:tmpl w:val="8408CBBE"/>
    <w:lvl w:ilvl="0" w:tplc="E6864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48A6"/>
    <w:multiLevelType w:val="hybridMultilevel"/>
    <w:tmpl w:val="071C0728"/>
    <w:lvl w:ilvl="0" w:tplc="5C326B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69B66D4"/>
    <w:multiLevelType w:val="hybridMultilevel"/>
    <w:tmpl w:val="3044F26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95B6E25"/>
    <w:multiLevelType w:val="hybridMultilevel"/>
    <w:tmpl w:val="51CEBD2C"/>
    <w:lvl w:ilvl="0" w:tplc="82FEB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3A7D"/>
    <w:multiLevelType w:val="hybridMultilevel"/>
    <w:tmpl w:val="E5AC7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B7B"/>
    <w:multiLevelType w:val="multilevel"/>
    <w:tmpl w:val="87CC0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1D7752"/>
    <w:multiLevelType w:val="hybridMultilevel"/>
    <w:tmpl w:val="7E540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8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B2226"/>
    <w:multiLevelType w:val="hybridMultilevel"/>
    <w:tmpl w:val="35789944"/>
    <w:lvl w:ilvl="0" w:tplc="E064E40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6A13"/>
    <w:multiLevelType w:val="multilevel"/>
    <w:tmpl w:val="7542C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9F57F1"/>
    <w:multiLevelType w:val="hybridMultilevel"/>
    <w:tmpl w:val="169E109A"/>
    <w:lvl w:ilvl="0" w:tplc="3A9A860C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B64D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85487"/>
    <w:multiLevelType w:val="multilevel"/>
    <w:tmpl w:val="10281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6B3B3A"/>
    <w:multiLevelType w:val="multilevel"/>
    <w:tmpl w:val="A7C6E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9" w15:restartNumberingAfterBreak="0">
    <w:nsid w:val="4646309E"/>
    <w:multiLevelType w:val="hybridMultilevel"/>
    <w:tmpl w:val="8CC008EA"/>
    <w:lvl w:ilvl="0" w:tplc="7CC64B48">
      <w:numFmt w:val="bullet"/>
      <w:lvlText w:val="-"/>
      <w:lvlJc w:val="left"/>
      <w:pPr>
        <w:ind w:left="111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7857133"/>
    <w:multiLevelType w:val="hybridMultilevel"/>
    <w:tmpl w:val="CF34B74C"/>
    <w:lvl w:ilvl="0" w:tplc="9878B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E6EA5"/>
    <w:multiLevelType w:val="hybridMultilevel"/>
    <w:tmpl w:val="8F4CC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356A6"/>
    <w:multiLevelType w:val="hybridMultilevel"/>
    <w:tmpl w:val="63147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6168"/>
    <w:multiLevelType w:val="hybridMultilevel"/>
    <w:tmpl w:val="F976A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53E4"/>
    <w:multiLevelType w:val="hybridMultilevel"/>
    <w:tmpl w:val="A2320950"/>
    <w:lvl w:ilvl="0" w:tplc="BCF8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57195"/>
    <w:multiLevelType w:val="multilevel"/>
    <w:tmpl w:val="87CC0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7A5C52"/>
    <w:multiLevelType w:val="hybridMultilevel"/>
    <w:tmpl w:val="FE48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1929"/>
    <w:multiLevelType w:val="hybridMultilevel"/>
    <w:tmpl w:val="23A27A84"/>
    <w:lvl w:ilvl="0" w:tplc="9AAEB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63D63"/>
    <w:multiLevelType w:val="hybridMultilevel"/>
    <w:tmpl w:val="BD1A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812C0"/>
    <w:multiLevelType w:val="multilevel"/>
    <w:tmpl w:val="ABC6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F3B212B"/>
    <w:multiLevelType w:val="hybridMultilevel"/>
    <w:tmpl w:val="2FCC0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4F12"/>
    <w:multiLevelType w:val="multilevel"/>
    <w:tmpl w:val="34D06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2372CB"/>
    <w:multiLevelType w:val="multilevel"/>
    <w:tmpl w:val="03D4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026D77"/>
    <w:multiLevelType w:val="hybridMultilevel"/>
    <w:tmpl w:val="9976B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B19CD"/>
    <w:multiLevelType w:val="multilevel"/>
    <w:tmpl w:val="7B8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C7E77DA"/>
    <w:multiLevelType w:val="hybridMultilevel"/>
    <w:tmpl w:val="37C02412"/>
    <w:lvl w:ilvl="0" w:tplc="9BACA9D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3D8096C"/>
    <w:multiLevelType w:val="hybridMultilevel"/>
    <w:tmpl w:val="EA36D1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A0ECB"/>
    <w:multiLevelType w:val="hybridMultilevel"/>
    <w:tmpl w:val="4DE819CC"/>
    <w:lvl w:ilvl="0" w:tplc="ECFE4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4F26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43CC6"/>
    <w:multiLevelType w:val="hybridMultilevel"/>
    <w:tmpl w:val="D7486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03550">
    <w:abstractNumId w:val="37"/>
  </w:num>
  <w:num w:numId="2" w16cid:durableId="639726154">
    <w:abstractNumId w:val="7"/>
  </w:num>
  <w:num w:numId="3" w16cid:durableId="27294685">
    <w:abstractNumId w:val="15"/>
  </w:num>
  <w:num w:numId="4" w16cid:durableId="529924734">
    <w:abstractNumId w:val="33"/>
  </w:num>
  <w:num w:numId="5" w16cid:durableId="791637394">
    <w:abstractNumId w:val="32"/>
  </w:num>
  <w:num w:numId="6" w16cid:durableId="1324506006">
    <w:abstractNumId w:val="4"/>
  </w:num>
  <w:num w:numId="7" w16cid:durableId="1118138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592065">
    <w:abstractNumId w:val="38"/>
  </w:num>
  <w:num w:numId="9" w16cid:durableId="647709988">
    <w:abstractNumId w:val="34"/>
  </w:num>
  <w:num w:numId="10" w16cid:durableId="1379282824">
    <w:abstractNumId w:val="16"/>
  </w:num>
  <w:num w:numId="11" w16cid:durableId="190414092">
    <w:abstractNumId w:val="6"/>
  </w:num>
  <w:num w:numId="12" w16cid:durableId="1854683955">
    <w:abstractNumId w:val="24"/>
  </w:num>
  <w:num w:numId="13" w16cid:durableId="798568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03371">
    <w:abstractNumId w:val="27"/>
  </w:num>
  <w:num w:numId="15" w16cid:durableId="1669597626">
    <w:abstractNumId w:val="20"/>
  </w:num>
  <w:num w:numId="16" w16cid:durableId="1809743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961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562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9320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485873">
    <w:abstractNumId w:val="8"/>
  </w:num>
  <w:num w:numId="21" w16cid:durableId="1636525137">
    <w:abstractNumId w:val="8"/>
  </w:num>
  <w:num w:numId="22" w16cid:durableId="226260006">
    <w:abstractNumId w:val="35"/>
  </w:num>
  <w:num w:numId="23" w16cid:durableId="2100249797">
    <w:abstractNumId w:val="5"/>
  </w:num>
  <w:num w:numId="24" w16cid:durableId="1519193065">
    <w:abstractNumId w:val="5"/>
  </w:num>
  <w:num w:numId="25" w16cid:durableId="787897395">
    <w:abstractNumId w:val="29"/>
  </w:num>
  <w:num w:numId="26" w16cid:durableId="755243971">
    <w:abstractNumId w:val="19"/>
  </w:num>
  <w:num w:numId="27" w16cid:durableId="534734927">
    <w:abstractNumId w:val="31"/>
  </w:num>
  <w:num w:numId="28" w16cid:durableId="691033879">
    <w:abstractNumId w:val="25"/>
  </w:num>
  <w:num w:numId="29" w16cid:durableId="1441964">
    <w:abstractNumId w:val="17"/>
  </w:num>
  <w:num w:numId="30" w16cid:durableId="1401439215">
    <w:abstractNumId w:val="1"/>
  </w:num>
  <w:num w:numId="31" w16cid:durableId="745692453">
    <w:abstractNumId w:val="10"/>
  </w:num>
  <w:num w:numId="32" w16cid:durableId="1778330056">
    <w:abstractNumId w:val="14"/>
  </w:num>
  <w:num w:numId="33" w16cid:durableId="2104719173">
    <w:abstractNumId w:val="18"/>
  </w:num>
  <w:num w:numId="34" w16cid:durableId="1115563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522692">
    <w:abstractNumId w:val="12"/>
  </w:num>
  <w:num w:numId="36" w16cid:durableId="1170290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777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8179261">
    <w:abstractNumId w:val="3"/>
  </w:num>
  <w:num w:numId="39" w16cid:durableId="164902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922926">
    <w:abstractNumId w:val="13"/>
  </w:num>
  <w:num w:numId="41" w16cid:durableId="14673138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133895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24"/>
    <w:rsid w:val="00001DEF"/>
    <w:rsid w:val="00005486"/>
    <w:rsid w:val="000061AD"/>
    <w:rsid w:val="000067A1"/>
    <w:rsid w:val="00007A6C"/>
    <w:rsid w:val="00010BC9"/>
    <w:rsid w:val="00013C9B"/>
    <w:rsid w:val="000159B7"/>
    <w:rsid w:val="000159EC"/>
    <w:rsid w:val="00017DDA"/>
    <w:rsid w:val="00022BDD"/>
    <w:rsid w:val="00023638"/>
    <w:rsid w:val="000236CF"/>
    <w:rsid w:val="000248A0"/>
    <w:rsid w:val="00027770"/>
    <w:rsid w:val="00027B50"/>
    <w:rsid w:val="00031B7B"/>
    <w:rsid w:val="00031F84"/>
    <w:rsid w:val="00033F7A"/>
    <w:rsid w:val="00034255"/>
    <w:rsid w:val="000345AF"/>
    <w:rsid w:val="0003675A"/>
    <w:rsid w:val="00037847"/>
    <w:rsid w:val="0003792E"/>
    <w:rsid w:val="00040D80"/>
    <w:rsid w:val="00042933"/>
    <w:rsid w:val="00043CF6"/>
    <w:rsid w:val="00044787"/>
    <w:rsid w:val="0004527A"/>
    <w:rsid w:val="00045D35"/>
    <w:rsid w:val="0004656E"/>
    <w:rsid w:val="000469D5"/>
    <w:rsid w:val="000516DE"/>
    <w:rsid w:val="00051D3C"/>
    <w:rsid w:val="00053042"/>
    <w:rsid w:val="00053180"/>
    <w:rsid w:val="000555A9"/>
    <w:rsid w:val="0005586C"/>
    <w:rsid w:val="00056771"/>
    <w:rsid w:val="0005701B"/>
    <w:rsid w:val="00057CED"/>
    <w:rsid w:val="00061033"/>
    <w:rsid w:val="00061E84"/>
    <w:rsid w:val="000636B7"/>
    <w:rsid w:val="00063E87"/>
    <w:rsid w:val="00065F04"/>
    <w:rsid w:val="00066F42"/>
    <w:rsid w:val="000713DE"/>
    <w:rsid w:val="00072DAE"/>
    <w:rsid w:val="000730A0"/>
    <w:rsid w:val="00073663"/>
    <w:rsid w:val="0007402E"/>
    <w:rsid w:val="000741AF"/>
    <w:rsid w:val="00074556"/>
    <w:rsid w:val="00074642"/>
    <w:rsid w:val="00074710"/>
    <w:rsid w:val="00074B5D"/>
    <w:rsid w:val="00076001"/>
    <w:rsid w:val="0007775E"/>
    <w:rsid w:val="00085B0B"/>
    <w:rsid w:val="0008663B"/>
    <w:rsid w:val="000875BF"/>
    <w:rsid w:val="00087846"/>
    <w:rsid w:val="00087EDC"/>
    <w:rsid w:val="00090DA7"/>
    <w:rsid w:val="00094CF5"/>
    <w:rsid w:val="00095357"/>
    <w:rsid w:val="0009565E"/>
    <w:rsid w:val="000A00D0"/>
    <w:rsid w:val="000A1863"/>
    <w:rsid w:val="000A1E3D"/>
    <w:rsid w:val="000A218E"/>
    <w:rsid w:val="000A27C9"/>
    <w:rsid w:val="000A4DAE"/>
    <w:rsid w:val="000A5273"/>
    <w:rsid w:val="000A5A7A"/>
    <w:rsid w:val="000A61A4"/>
    <w:rsid w:val="000B0227"/>
    <w:rsid w:val="000B0909"/>
    <w:rsid w:val="000B1E52"/>
    <w:rsid w:val="000B208D"/>
    <w:rsid w:val="000B3C61"/>
    <w:rsid w:val="000B5A82"/>
    <w:rsid w:val="000B75BC"/>
    <w:rsid w:val="000B7698"/>
    <w:rsid w:val="000B784C"/>
    <w:rsid w:val="000C0667"/>
    <w:rsid w:val="000C78E0"/>
    <w:rsid w:val="000D036D"/>
    <w:rsid w:val="000D0796"/>
    <w:rsid w:val="000D0A80"/>
    <w:rsid w:val="000D0B7A"/>
    <w:rsid w:val="000D198C"/>
    <w:rsid w:val="000D1C2E"/>
    <w:rsid w:val="000D1DFC"/>
    <w:rsid w:val="000D25FD"/>
    <w:rsid w:val="000D3033"/>
    <w:rsid w:val="000D32BA"/>
    <w:rsid w:val="000D3F80"/>
    <w:rsid w:val="000D402C"/>
    <w:rsid w:val="000D4262"/>
    <w:rsid w:val="000D45CD"/>
    <w:rsid w:val="000D7B5C"/>
    <w:rsid w:val="000E0E11"/>
    <w:rsid w:val="000E2EAC"/>
    <w:rsid w:val="000E3A65"/>
    <w:rsid w:val="000E6AB9"/>
    <w:rsid w:val="000E6C97"/>
    <w:rsid w:val="000F04EE"/>
    <w:rsid w:val="000F1E55"/>
    <w:rsid w:val="000F3946"/>
    <w:rsid w:val="000F3D06"/>
    <w:rsid w:val="000F3E67"/>
    <w:rsid w:val="000F566A"/>
    <w:rsid w:val="000F5FE9"/>
    <w:rsid w:val="001005B1"/>
    <w:rsid w:val="001024F1"/>
    <w:rsid w:val="00102688"/>
    <w:rsid w:val="00102806"/>
    <w:rsid w:val="00102E92"/>
    <w:rsid w:val="00103320"/>
    <w:rsid w:val="001043CE"/>
    <w:rsid w:val="00110B1A"/>
    <w:rsid w:val="00110CE4"/>
    <w:rsid w:val="00110D0D"/>
    <w:rsid w:val="00111300"/>
    <w:rsid w:val="0011158D"/>
    <w:rsid w:val="00111D15"/>
    <w:rsid w:val="00111E88"/>
    <w:rsid w:val="0011312D"/>
    <w:rsid w:val="00113BE8"/>
    <w:rsid w:val="001151D3"/>
    <w:rsid w:val="00115728"/>
    <w:rsid w:val="0011653A"/>
    <w:rsid w:val="00116FEE"/>
    <w:rsid w:val="00117AA8"/>
    <w:rsid w:val="00117D31"/>
    <w:rsid w:val="00120DD0"/>
    <w:rsid w:val="001211C7"/>
    <w:rsid w:val="00122BD6"/>
    <w:rsid w:val="00122EC1"/>
    <w:rsid w:val="001232D3"/>
    <w:rsid w:val="001245A7"/>
    <w:rsid w:val="00126B0C"/>
    <w:rsid w:val="00132884"/>
    <w:rsid w:val="00132A2E"/>
    <w:rsid w:val="001331D2"/>
    <w:rsid w:val="001331EB"/>
    <w:rsid w:val="00133DDA"/>
    <w:rsid w:val="00134659"/>
    <w:rsid w:val="00135D5D"/>
    <w:rsid w:val="00140700"/>
    <w:rsid w:val="00141075"/>
    <w:rsid w:val="0014184F"/>
    <w:rsid w:val="001419CB"/>
    <w:rsid w:val="001423E5"/>
    <w:rsid w:val="0014299E"/>
    <w:rsid w:val="00143436"/>
    <w:rsid w:val="00143F11"/>
    <w:rsid w:val="001448C3"/>
    <w:rsid w:val="001449EF"/>
    <w:rsid w:val="00144B3B"/>
    <w:rsid w:val="00145146"/>
    <w:rsid w:val="00146FEE"/>
    <w:rsid w:val="001476ED"/>
    <w:rsid w:val="001478AD"/>
    <w:rsid w:val="00151161"/>
    <w:rsid w:val="00151347"/>
    <w:rsid w:val="00153038"/>
    <w:rsid w:val="001535E2"/>
    <w:rsid w:val="00153880"/>
    <w:rsid w:val="00155050"/>
    <w:rsid w:val="00161E12"/>
    <w:rsid w:val="0016207F"/>
    <w:rsid w:val="00162802"/>
    <w:rsid w:val="00164A12"/>
    <w:rsid w:val="0017103C"/>
    <w:rsid w:val="00171742"/>
    <w:rsid w:val="00174822"/>
    <w:rsid w:val="00174F13"/>
    <w:rsid w:val="0017554B"/>
    <w:rsid w:val="00176624"/>
    <w:rsid w:val="001773BE"/>
    <w:rsid w:val="0017766E"/>
    <w:rsid w:val="00180717"/>
    <w:rsid w:val="00181C24"/>
    <w:rsid w:val="0018211D"/>
    <w:rsid w:val="00183A29"/>
    <w:rsid w:val="00184F1C"/>
    <w:rsid w:val="001872D1"/>
    <w:rsid w:val="00187CDC"/>
    <w:rsid w:val="00192152"/>
    <w:rsid w:val="00192211"/>
    <w:rsid w:val="001928B4"/>
    <w:rsid w:val="00192DB4"/>
    <w:rsid w:val="00193496"/>
    <w:rsid w:val="00195F9F"/>
    <w:rsid w:val="001972F1"/>
    <w:rsid w:val="00197860"/>
    <w:rsid w:val="001978CB"/>
    <w:rsid w:val="001A2B23"/>
    <w:rsid w:val="001A4E92"/>
    <w:rsid w:val="001A5516"/>
    <w:rsid w:val="001A72C8"/>
    <w:rsid w:val="001A7E63"/>
    <w:rsid w:val="001B160A"/>
    <w:rsid w:val="001B2C55"/>
    <w:rsid w:val="001B359F"/>
    <w:rsid w:val="001B517A"/>
    <w:rsid w:val="001C0D39"/>
    <w:rsid w:val="001C438E"/>
    <w:rsid w:val="001C483E"/>
    <w:rsid w:val="001C4DAD"/>
    <w:rsid w:val="001C5B23"/>
    <w:rsid w:val="001D1FC8"/>
    <w:rsid w:val="001D2382"/>
    <w:rsid w:val="001D41B0"/>
    <w:rsid w:val="001D4E1E"/>
    <w:rsid w:val="001E127D"/>
    <w:rsid w:val="001E146A"/>
    <w:rsid w:val="001E1595"/>
    <w:rsid w:val="001E3F66"/>
    <w:rsid w:val="001E455B"/>
    <w:rsid w:val="001E56BB"/>
    <w:rsid w:val="001E6068"/>
    <w:rsid w:val="001E68C7"/>
    <w:rsid w:val="001E73A2"/>
    <w:rsid w:val="001E7EC5"/>
    <w:rsid w:val="001F0B18"/>
    <w:rsid w:val="001F11EF"/>
    <w:rsid w:val="001F1687"/>
    <w:rsid w:val="001F1D86"/>
    <w:rsid w:val="001F434E"/>
    <w:rsid w:val="001F5222"/>
    <w:rsid w:val="001F5233"/>
    <w:rsid w:val="001F7536"/>
    <w:rsid w:val="002009F6"/>
    <w:rsid w:val="00200E08"/>
    <w:rsid w:val="00202B11"/>
    <w:rsid w:val="00205997"/>
    <w:rsid w:val="00206683"/>
    <w:rsid w:val="00206F3A"/>
    <w:rsid w:val="00207279"/>
    <w:rsid w:val="00207565"/>
    <w:rsid w:val="002113C5"/>
    <w:rsid w:val="00212B67"/>
    <w:rsid w:val="00213A08"/>
    <w:rsid w:val="00213F22"/>
    <w:rsid w:val="0021483C"/>
    <w:rsid w:val="00216D1B"/>
    <w:rsid w:val="00217F12"/>
    <w:rsid w:val="00221669"/>
    <w:rsid w:val="002216BC"/>
    <w:rsid w:val="002222D5"/>
    <w:rsid w:val="00222834"/>
    <w:rsid w:val="00223F71"/>
    <w:rsid w:val="00225CDF"/>
    <w:rsid w:val="00230C33"/>
    <w:rsid w:val="00231738"/>
    <w:rsid w:val="002319BF"/>
    <w:rsid w:val="00233026"/>
    <w:rsid w:val="00233456"/>
    <w:rsid w:val="002344CE"/>
    <w:rsid w:val="00234713"/>
    <w:rsid w:val="00240548"/>
    <w:rsid w:val="00240BC7"/>
    <w:rsid w:val="00241889"/>
    <w:rsid w:val="00241D43"/>
    <w:rsid w:val="00246C62"/>
    <w:rsid w:val="00250B4A"/>
    <w:rsid w:val="00253709"/>
    <w:rsid w:val="00255E4A"/>
    <w:rsid w:val="00256EF8"/>
    <w:rsid w:val="00256FBA"/>
    <w:rsid w:val="00257BAA"/>
    <w:rsid w:val="00260B59"/>
    <w:rsid w:val="00260F61"/>
    <w:rsid w:val="00262FFC"/>
    <w:rsid w:val="00264F34"/>
    <w:rsid w:val="00267A72"/>
    <w:rsid w:val="00275624"/>
    <w:rsid w:val="00276CA8"/>
    <w:rsid w:val="00277750"/>
    <w:rsid w:val="00280F52"/>
    <w:rsid w:val="002837F4"/>
    <w:rsid w:val="002844F9"/>
    <w:rsid w:val="00286487"/>
    <w:rsid w:val="00287205"/>
    <w:rsid w:val="00287D56"/>
    <w:rsid w:val="00291CA4"/>
    <w:rsid w:val="00292545"/>
    <w:rsid w:val="0029259A"/>
    <w:rsid w:val="002943BD"/>
    <w:rsid w:val="00294BB2"/>
    <w:rsid w:val="002A1395"/>
    <w:rsid w:val="002A1C87"/>
    <w:rsid w:val="002A1F49"/>
    <w:rsid w:val="002A2E43"/>
    <w:rsid w:val="002A3365"/>
    <w:rsid w:val="002A53DD"/>
    <w:rsid w:val="002A53F7"/>
    <w:rsid w:val="002A57A9"/>
    <w:rsid w:val="002A6051"/>
    <w:rsid w:val="002A68B1"/>
    <w:rsid w:val="002B0B80"/>
    <w:rsid w:val="002B3D41"/>
    <w:rsid w:val="002B7747"/>
    <w:rsid w:val="002C0BEA"/>
    <w:rsid w:val="002C164E"/>
    <w:rsid w:val="002C2D3C"/>
    <w:rsid w:val="002C36ED"/>
    <w:rsid w:val="002C3C84"/>
    <w:rsid w:val="002C3F59"/>
    <w:rsid w:val="002C4201"/>
    <w:rsid w:val="002C5561"/>
    <w:rsid w:val="002C57C7"/>
    <w:rsid w:val="002C6794"/>
    <w:rsid w:val="002C74AF"/>
    <w:rsid w:val="002D0870"/>
    <w:rsid w:val="002D181E"/>
    <w:rsid w:val="002D21EE"/>
    <w:rsid w:val="002D3DA1"/>
    <w:rsid w:val="002D3DA2"/>
    <w:rsid w:val="002D4815"/>
    <w:rsid w:val="002D6E6A"/>
    <w:rsid w:val="002E00C8"/>
    <w:rsid w:val="002E0B95"/>
    <w:rsid w:val="002E2C09"/>
    <w:rsid w:val="002E38C9"/>
    <w:rsid w:val="002E3B6F"/>
    <w:rsid w:val="002E5686"/>
    <w:rsid w:val="002E5DE4"/>
    <w:rsid w:val="002E6D6C"/>
    <w:rsid w:val="002E77E6"/>
    <w:rsid w:val="002F0054"/>
    <w:rsid w:val="002F005A"/>
    <w:rsid w:val="002F08AB"/>
    <w:rsid w:val="002F0DE6"/>
    <w:rsid w:val="002F0FCC"/>
    <w:rsid w:val="002F11F5"/>
    <w:rsid w:val="002F67F7"/>
    <w:rsid w:val="0030115C"/>
    <w:rsid w:val="0030141C"/>
    <w:rsid w:val="003016EA"/>
    <w:rsid w:val="00301934"/>
    <w:rsid w:val="0030208A"/>
    <w:rsid w:val="003025B9"/>
    <w:rsid w:val="00302BF9"/>
    <w:rsid w:val="00303049"/>
    <w:rsid w:val="003036AA"/>
    <w:rsid w:val="00307999"/>
    <w:rsid w:val="0031144A"/>
    <w:rsid w:val="003129D9"/>
    <w:rsid w:val="003132A5"/>
    <w:rsid w:val="00313681"/>
    <w:rsid w:val="003136FB"/>
    <w:rsid w:val="003138B6"/>
    <w:rsid w:val="003146C8"/>
    <w:rsid w:val="0031660C"/>
    <w:rsid w:val="00322811"/>
    <w:rsid w:val="00322CA0"/>
    <w:rsid w:val="00322EC3"/>
    <w:rsid w:val="00323618"/>
    <w:rsid w:val="00323C9C"/>
    <w:rsid w:val="00327ABB"/>
    <w:rsid w:val="003303FF"/>
    <w:rsid w:val="00334163"/>
    <w:rsid w:val="003400CE"/>
    <w:rsid w:val="00342F82"/>
    <w:rsid w:val="0034300E"/>
    <w:rsid w:val="0034738D"/>
    <w:rsid w:val="00347CC5"/>
    <w:rsid w:val="003505CC"/>
    <w:rsid w:val="00352849"/>
    <w:rsid w:val="00352A30"/>
    <w:rsid w:val="00352CDC"/>
    <w:rsid w:val="00352DBC"/>
    <w:rsid w:val="00353AB9"/>
    <w:rsid w:val="00353B67"/>
    <w:rsid w:val="00355326"/>
    <w:rsid w:val="003564F1"/>
    <w:rsid w:val="00356589"/>
    <w:rsid w:val="00356607"/>
    <w:rsid w:val="0035686F"/>
    <w:rsid w:val="00356A93"/>
    <w:rsid w:val="003572BC"/>
    <w:rsid w:val="00360117"/>
    <w:rsid w:val="0036040D"/>
    <w:rsid w:val="003609DD"/>
    <w:rsid w:val="003612DD"/>
    <w:rsid w:val="00362F83"/>
    <w:rsid w:val="00364C69"/>
    <w:rsid w:val="003652A6"/>
    <w:rsid w:val="00366358"/>
    <w:rsid w:val="00367455"/>
    <w:rsid w:val="00367682"/>
    <w:rsid w:val="0037027B"/>
    <w:rsid w:val="003711EE"/>
    <w:rsid w:val="0037135E"/>
    <w:rsid w:val="00372D19"/>
    <w:rsid w:val="00373A2E"/>
    <w:rsid w:val="0037458F"/>
    <w:rsid w:val="0037497E"/>
    <w:rsid w:val="00374A50"/>
    <w:rsid w:val="00375617"/>
    <w:rsid w:val="00375695"/>
    <w:rsid w:val="00377D89"/>
    <w:rsid w:val="00377E31"/>
    <w:rsid w:val="003808DA"/>
    <w:rsid w:val="00380B59"/>
    <w:rsid w:val="00381DCA"/>
    <w:rsid w:val="00384702"/>
    <w:rsid w:val="003848F1"/>
    <w:rsid w:val="00385F14"/>
    <w:rsid w:val="003868AB"/>
    <w:rsid w:val="00387059"/>
    <w:rsid w:val="003909DF"/>
    <w:rsid w:val="00391A51"/>
    <w:rsid w:val="00392585"/>
    <w:rsid w:val="00392E81"/>
    <w:rsid w:val="00394924"/>
    <w:rsid w:val="0039580B"/>
    <w:rsid w:val="00395FBA"/>
    <w:rsid w:val="00396454"/>
    <w:rsid w:val="00397623"/>
    <w:rsid w:val="003976B7"/>
    <w:rsid w:val="00397D3F"/>
    <w:rsid w:val="003A07D0"/>
    <w:rsid w:val="003A2CA7"/>
    <w:rsid w:val="003A38B1"/>
    <w:rsid w:val="003A430B"/>
    <w:rsid w:val="003A4BDF"/>
    <w:rsid w:val="003A687A"/>
    <w:rsid w:val="003A6F28"/>
    <w:rsid w:val="003A7786"/>
    <w:rsid w:val="003B01B1"/>
    <w:rsid w:val="003B0286"/>
    <w:rsid w:val="003B446D"/>
    <w:rsid w:val="003B6461"/>
    <w:rsid w:val="003C1193"/>
    <w:rsid w:val="003C2147"/>
    <w:rsid w:val="003C4018"/>
    <w:rsid w:val="003C415B"/>
    <w:rsid w:val="003C5075"/>
    <w:rsid w:val="003C5532"/>
    <w:rsid w:val="003C5FB4"/>
    <w:rsid w:val="003C6306"/>
    <w:rsid w:val="003C63D2"/>
    <w:rsid w:val="003C7ADA"/>
    <w:rsid w:val="003D1D32"/>
    <w:rsid w:val="003D24FD"/>
    <w:rsid w:val="003D2775"/>
    <w:rsid w:val="003D2CE9"/>
    <w:rsid w:val="003D315D"/>
    <w:rsid w:val="003D7647"/>
    <w:rsid w:val="003E0115"/>
    <w:rsid w:val="003E297B"/>
    <w:rsid w:val="003E36CE"/>
    <w:rsid w:val="003F3B87"/>
    <w:rsid w:val="003F3F20"/>
    <w:rsid w:val="003F4BC6"/>
    <w:rsid w:val="003F52BE"/>
    <w:rsid w:val="003F5529"/>
    <w:rsid w:val="003F58DB"/>
    <w:rsid w:val="003F6D9C"/>
    <w:rsid w:val="003F72C9"/>
    <w:rsid w:val="003F7BC1"/>
    <w:rsid w:val="004019EB"/>
    <w:rsid w:val="00412073"/>
    <w:rsid w:val="00412255"/>
    <w:rsid w:val="004147A0"/>
    <w:rsid w:val="00414B5E"/>
    <w:rsid w:val="004155DC"/>
    <w:rsid w:val="00415D9D"/>
    <w:rsid w:val="00416D89"/>
    <w:rsid w:val="0042148A"/>
    <w:rsid w:val="00422C12"/>
    <w:rsid w:val="004259AD"/>
    <w:rsid w:val="00425C27"/>
    <w:rsid w:val="004268FB"/>
    <w:rsid w:val="00427E9C"/>
    <w:rsid w:val="00430F1F"/>
    <w:rsid w:val="00432557"/>
    <w:rsid w:val="00432927"/>
    <w:rsid w:val="00433140"/>
    <w:rsid w:val="00433B0F"/>
    <w:rsid w:val="00433D97"/>
    <w:rsid w:val="00436FFB"/>
    <w:rsid w:val="00437577"/>
    <w:rsid w:val="00441B56"/>
    <w:rsid w:val="00442D74"/>
    <w:rsid w:val="0045013E"/>
    <w:rsid w:val="00451D9B"/>
    <w:rsid w:val="00452681"/>
    <w:rsid w:val="0045334E"/>
    <w:rsid w:val="00454C89"/>
    <w:rsid w:val="00462322"/>
    <w:rsid w:val="00462F5E"/>
    <w:rsid w:val="004631E4"/>
    <w:rsid w:val="00463D83"/>
    <w:rsid w:val="00466AD8"/>
    <w:rsid w:val="00470D7D"/>
    <w:rsid w:val="0047117D"/>
    <w:rsid w:val="00471F54"/>
    <w:rsid w:val="00472E5F"/>
    <w:rsid w:val="0047313C"/>
    <w:rsid w:val="00473CB9"/>
    <w:rsid w:val="0047449E"/>
    <w:rsid w:val="004769B2"/>
    <w:rsid w:val="004773A5"/>
    <w:rsid w:val="00477B99"/>
    <w:rsid w:val="00477DFB"/>
    <w:rsid w:val="00480238"/>
    <w:rsid w:val="00481A9F"/>
    <w:rsid w:val="00484CB6"/>
    <w:rsid w:val="004854E6"/>
    <w:rsid w:val="00491169"/>
    <w:rsid w:val="00492E3E"/>
    <w:rsid w:val="00493C84"/>
    <w:rsid w:val="00494074"/>
    <w:rsid w:val="00496B5A"/>
    <w:rsid w:val="004A051D"/>
    <w:rsid w:val="004A0CF7"/>
    <w:rsid w:val="004A3CC7"/>
    <w:rsid w:val="004A4121"/>
    <w:rsid w:val="004A585B"/>
    <w:rsid w:val="004A60AC"/>
    <w:rsid w:val="004A72EF"/>
    <w:rsid w:val="004B076C"/>
    <w:rsid w:val="004B0E77"/>
    <w:rsid w:val="004B2A61"/>
    <w:rsid w:val="004B46EC"/>
    <w:rsid w:val="004B534B"/>
    <w:rsid w:val="004B53CB"/>
    <w:rsid w:val="004B68FD"/>
    <w:rsid w:val="004C287B"/>
    <w:rsid w:val="004C4EC5"/>
    <w:rsid w:val="004C5A69"/>
    <w:rsid w:val="004C5F5B"/>
    <w:rsid w:val="004D607A"/>
    <w:rsid w:val="004D7DA7"/>
    <w:rsid w:val="004E01B6"/>
    <w:rsid w:val="004E0D70"/>
    <w:rsid w:val="004E1345"/>
    <w:rsid w:val="004E1A28"/>
    <w:rsid w:val="004E37E3"/>
    <w:rsid w:val="004F0D87"/>
    <w:rsid w:val="004F23EF"/>
    <w:rsid w:val="004F2BD0"/>
    <w:rsid w:val="004F3C23"/>
    <w:rsid w:val="004F5454"/>
    <w:rsid w:val="004F572C"/>
    <w:rsid w:val="005015D6"/>
    <w:rsid w:val="00502209"/>
    <w:rsid w:val="00502536"/>
    <w:rsid w:val="0050313C"/>
    <w:rsid w:val="00504592"/>
    <w:rsid w:val="00506B46"/>
    <w:rsid w:val="00510546"/>
    <w:rsid w:val="00510CC1"/>
    <w:rsid w:val="0051227B"/>
    <w:rsid w:val="00512522"/>
    <w:rsid w:val="00512713"/>
    <w:rsid w:val="00512EB1"/>
    <w:rsid w:val="00513005"/>
    <w:rsid w:val="00513641"/>
    <w:rsid w:val="00513E84"/>
    <w:rsid w:val="00514DF0"/>
    <w:rsid w:val="00514F84"/>
    <w:rsid w:val="00515733"/>
    <w:rsid w:val="00515EBB"/>
    <w:rsid w:val="00517FC6"/>
    <w:rsid w:val="005200B7"/>
    <w:rsid w:val="00524186"/>
    <w:rsid w:val="00524524"/>
    <w:rsid w:val="00524798"/>
    <w:rsid w:val="00524C88"/>
    <w:rsid w:val="0052676F"/>
    <w:rsid w:val="005278C4"/>
    <w:rsid w:val="00531629"/>
    <w:rsid w:val="00532AC5"/>
    <w:rsid w:val="005340AA"/>
    <w:rsid w:val="005349A2"/>
    <w:rsid w:val="0053501E"/>
    <w:rsid w:val="0053685E"/>
    <w:rsid w:val="00536B0B"/>
    <w:rsid w:val="00537054"/>
    <w:rsid w:val="00540470"/>
    <w:rsid w:val="005416D2"/>
    <w:rsid w:val="00541E44"/>
    <w:rsid w:val="0054222F"/>
    <w:rsid w:val="00543E21"/>
    <w:rsid w:val="00544D55"/>
    <w:rsid w:val="00546257"/>
    <w:rsid w:val="0054786C"/>
    <w:rsid w:val="00547F11"/>
    <w:rsid w:val="00550148"/>
    <w:rsid w:val="00550969"/>
    <w:rsid w:val="005515E7"/>
    <w:rsid w:val="00551EEB"/>
    <w:rsid w:val="00553FB0"/>
    <w:rsid w:val="00555984"/>
    <w:rsid w:val="00555D2C"/>
    <w:rsid w:val="00557E80"/>
    <w:rsid w:val="005602E3"/>
    <w:rsid w:val="005631E5"/>
    <w:rsid w:val="00565F7F"/>
    <w:rsid w:val="0056622D"/>
    <w:rsid w:val="0056707A"/>
    <w:rsid w:val="00567A89"/>
    <w:rsid w:val="00570F58"/>
    <w:rsid w:val="00571FDD"/>
    <w:rsid w:val="00572256"/>
    <w:rsid w:val="00573C9C"/>
    <w:rsid w:val="005756AE"/>
    <w:rsid w:val="005824F9"/>
    <w:rsid w:val="00582719"/>
    <w:rsid w:val="00582C49"/>
    <w:rsid w:val="0058532F"/>
    <w:rsid w:val="0058576D"/>
    <w:rsid w:val="005871BD"/>
    <w:rsid w:val="00587784"/>
    <w:rsid w:val="005900AE"/>
    <w:rsid w:val="005907D0"/>
    <w:rsid w:val="00591BDC"/>
    <w:rsid w:val="00591C5F"/>
    <w:rsid w:val="005921F6"/>
    <w:rsid w:val="00592209"/>
    <w:rsid w:val="00593809"/>
    <w:rsid w:val="005959D4"/>
    <w:rsid w:val="00596454"/>
    <w:rsid w:val="005966A2"/>
    <w:rsid w:val="00597123"/>
    <w:rsid w:val="005A0626"/>
    <w:rsid w:val="005A12E6"/>
    <w:rsid w:val="005A19FB"/>
    <w:rsid w:val="005A2744"/>
    <w:rsid w:val="005A3A1E"/>
    <w:rsid w:val="005A3AB8"/>
    <w:rsid w:val="005A58EC"/>
    <w:rsid w:val="005A67A2"/>
    <w:rsid w:val="005A69D8"/>
    <w:rsid w:val="005A6D2B"/>
    <w:rsid w:val="005B087E"/>
    <w:rsid w:val="005B1FC2"/>
    <w:rsid w:val="005C03B0"/>
    <w:rsid w:val="005C1C24"/>
    <w:rsid w:val="005C2317"/>
    <w:rsid w:val="005C3081"/>
    <w:rsid w:val="005C421A"/>
    <w:rsid w:val="005C4917"/>
    <w:rsid w:val="005C552D"/>
    <w:rsid w:val="005C61F6"/>
    <w:rsid w:val="005C756D"/>
    <w:rsid w:val="005D07C6"/>
    <w:rsid w:val="005D1322"/>
    <w:rsid w:val="005D1FAC"/>
    <w:rsid w:val="005D2066"/>
    <w:rsid w:val="005D3345"/>
    <w:rsid w:val="005D350F"/>
    <w:rsid w:val="005D4A64"/>
    <w:rsid w:val="005D52E7"/>
    <w:rsid w:val="005D6CF2"/>
    <w:rsid w:val="005D7F62"/>
    <w:rsid w:val="005E07CA"/>
    <w:rsid w:val="005E6D74"/>
    <w:rsid w:val="005E76A1"/>
    <w:rsid w:val="005F0D7F"/>
    <w:rsid w:val="005F248B"/>
    <w:rsid w:val="005F2643"/>
    <w:rsid w:val="005F3E47"/>
    <w:rsid w:val="005F4188"/>
    <w:rsid w:val="005F4B8C"/>
    <w:rsid w:val="005F5BC2"/>
    <w:rsid w:val="005F5D2D"/>
    <w:rsid w:val="005F6145"/>
    <w:rsid w:val="005F70AE"/>
    <w:rsid w:val="005F71E3"/>
    <w:rsid w:val="005F7AA6"/>
    <w:rsid w:val="006031FC"/>
    <w:rsid w:val="00603424"/>
    <w:rsid w:val="0060381E"/>
    <w:rsid w:val="00605B78"/>
    <w:rsid w:val="0060741E"/>
    <w:rsid w:val="0061271E"/>
    <w:rsid w:val="00617AB1"/>
    <w:rsid w:val="006200C6"/>
    <w:rsid w:val="00620C8E"/>
    <w:rsid w:val="00620DDB"/>
    <w:rsid w:val="00621DEC"/>
    <w:rsid w:val="00622725"/>
    <w:rsid w:val="00624550"/>
    <w:rsid w:val="006263D3"/>
    <w:rsid w:val="006264E5"/>
    <w:rsid w:val="00634EDA"/>
    <w:rsid w:val="0063519C"/>
    <w:rsid w:val="00635512"/>
    <w:rsid w:val="00637D65"/>
    <w:rsid w:val="00641064"/>
    <w:rsid w:val="00641B39"/>
    <w:rsid w:val="00641DA6"/>
    <w:rsid w:val="00644A0D"/>
    <w:rsid w:val="00644C5D"/>
    <w:rsid w:val="0065028B"/>
    <w:rsid w:val="00650D94"/>
    <w:rsid w:val="0065159A"/>
    <w:rsid w:val="00651654"/>
    <w:rsid w:val="006525A0"/>
    <w:rsid w:val="00652F0C"/>
    <w:rsid w:val="006535E7"/>
    <w:rsid w:val="00655F4F"/>
    <w:rsid w:val="00660791"/>
    <w:rsid w:val="00661057"/>
    <w:rsid w:val="00661546"/>
    <w:rsid w:val="00661705"/>
    <w:rsid w:val="0066187E"/>
    <w:rsid w:val="00661D53"/>
    <w:rsid w:val="00664A22"/>
    <w:rsid w:val="006651C2"/>
    <w:rsid w:val="00667D31"/>
    <w:rsid w:val="00671522"/>
    <w:rsid w:val="00671848"/>
    <w:rsid w:val="0067232C"/>
    <w:rsid w:val="00672BE6"/>
    <w:rsid w:val="00672C91"/>
    <w:rsid w:val="0067310C"/>
    <w:rsid w:val="00673C4C"/>
    <w:rsid w:val="00673D45"/>
    <w:rsid w:val="00675EF3"/>
    <w:rsid w:val="0067602E"/>
    <w:rsid w:val="00676CAF"/>
    <w:rsid w:val="006803F3"/>
    <w:rsid w:val="006828DF"/>
    <w:rsid w:val="006857E8"/>
    <w:rsid w:val="00691C99"/>
    <w:rsid w:val="0069211D"/>
    <w:rsid w:val="00693CC9"/>
    <w:rsid w:val="00694C4B"/>
    <w:rsid w:val="00697B1E"/>
    <w:rsid w:val="006A03F6"/>
    <w:rsid w:val="006A0C8A"/>
    <w:rsid w:val="006A1B1D"/>
    <w:rsid w:val="006A423F"/>
    <w:rsid w:val="006A6E8E"/>
    <w:rsid w:val="006A7F0E"/>
    <w:rsid w:val="006B200A"/>
    <w:rsid w:val="006B3F1C"/>
    <w:rsid w:val="006B40EE"/>
    <w:rsid w:val="006B6243"/>
    <w:rsid w:val="006C0EAE"/>
    <w:rsid w:val="006C1744"/>
    <w:rsid w:val="006C18FE"/>
    <w:rsid w:val="006C1DCD"/>
    <w:rsid w:val="006C2A7F"/>
    <w:rsid w:val="006C2CCE"/>
    <w:rsid w:val="006C3523"/>
    <w:rsid w:val="006C6518"/>
    <w:rsid w:val="006D4A42"/>
    <w:rsid w:val="006D5314"/>
    <w:rsid w:val="006D6D1C"/>
    <w:rsid w:val="006E029B"/>
    <w:rsid w:val="006E1FE9"/>
    <w:rsid w:val="006E4CF6"/>
    <w:rsid w:val="006E4CFB"/>
    <w:rsid w:val="006E5ACE"/>
    <w:rsid w:val="006E5BA4"/>
    <w:rsid w:val="006E5DFD"/>
    <w:rsid w:val="006E6B73"/>
    <w:rsid w:val="006F0E10"/>
    <w:rsid w:val="006F3F30"/>
    <w:rsid w:val="006F44E8"/>
    <w:rsid w:val="006F69B3"/>
    <w:rsid w:val="006F6AF5"/>
    <w:rsid w:val="006F6EA0"/>
    <w:rsid w:val="007001D6"/>
    <w:rsid w:val="007008E4"/>
    <w:rsid w:val="00700E5C"/>
    <w:rsid w:val="00701360"/>
    <w:rsid w:val="007017DA"/>
    <w:rsid w:val="007021FA"/>
    <w:rsid w:val="0070271B"/>
    <w:rsid w:val="0070399A"/>
    <w:rsid w:val="00703A57"/>
    <w:rsid w:val="00704818"/>
    <w:rsid w:val="00707CAB"/>
    <w:rsid w:val="007103D9"/>
    <w:rsid w:val="00711155"/>
    <w:rsid w:val="0071175C"/>
    <w:rsid w:val="0071176C"/>
    <w:rsid w:val="00711B2A"/>
    <w:rsid w:val="0071373A"/>
    <w:rsid w:val="00715442"/>
    <w:rsid w:val="00715F88"/>
    <w:rsid w:val="007175D9"/>
    <w:rsid w:val="007200F7"/>
    <w:rsid w:val="00721E15"/>
    <w:rsid w:val="00726754"/>
    <w:rsid w:val="00731D13"/>
    <w:rsid w:val="007356E8"/>
    <w:rsid w:val="00735ECB"/>
    <w:rsid w:val="007373C5"/>
    <w:rsid w:val="00737509"/>
    <w:rsid w:val="007400E0"/>
    <w:rsid w:val="0074090A"/>
    <w:rsid w:val="0074145E"/>
    <w:rsid w:val="00741BB2"/>
    <w:rsid w:val="00742C45"/>
    <w:rsid w:val="00742D4F"/>
    <w:rsid w:val="00743DAE"/>
    <w:rsid w:val="00746792"/>
    <w:rsid w:val="00746E8F"/>
    <w:rsid w:val="00746FE4"/>
    <w:rsid w:val="00747F17"/>
    <w:rsid w:val="00750FBF"/>
    <w:rsid w:val="00752724"/>
    <w:rsid w:val="00752869"/>
    <w:rsid w:val="00753464"/>
    <w:rsid w:val="007538B6"/>
    <w:rsid w:val="00753FBF"/>
    <w:rsid w:val="007546E2"/>
    <w:rsid w:val="00760950"/>
    <w:rsid w:val="00761BDD"/>
    <w:rsid w:val="00762412"/>
    <w:rsid w:val="00764698"/>
    <w:rsid w:val="00764CE0"/>
    <w:rsid w:val="0076537E"/>
    <w:rsid w:val="007654C6"/>
    <w:rsid w:val="00766F1C"/>
    <w:rsid w:val="007671B5"/>
    <w:rsid w:val="00770AC4"/>
    <w:rsid w:val="00771D34"/>
    <w:rsid w:val="0077396C"/>
    <w:rsid w:val="0077590E"/>
    <w:rsid w:val="00782234"/>
    <w:rsid w:val="007825D2"/>
    <w:rsid w:val="007826BE"/>
    <w:rsid w:val="007839B6"/>
    <w:rsid w:val="0078573C"/>
    <w:rsid w:val="00786053"/>
    <w:rsid w:val="007862D9"/>
    <w:rsid w:val="007863DE"/>
    <w:rsid w:val="00786950"/>
    <w:rsid w:val="007871EC"/>
    <w:rsid w:val="007913E5"/>
    <w:rsid w:val="0079258D"/>
    <w:rsid w:val="00792ED2"/>
    <w:rsid w:val="0079373F"/>
    <w:rsid w:val="007952C3"/>
    <w:rsid w:val="00795ADB"/>
    <w:rsid w:val="0079602C"/>
    <w:rsid w:val="007971E4"/>
    <w:rsid w:val="00797923"/>
    <w:rsid w:val="007A05D0"/>
    <w:rsid w:val="007A0A25"/>
    <w:rsid w:val="007A2CF8"/>
    <w:rsid w:val="007A354C"/>
    <w:rsid w:val="007A3E47"/>
    <w:rsid w:val="007A45E7"/>
    <w:rsid w:val="007A4C55"/>
    <w:rsid w:val="007A5C8A"/>
    <w:rsid w:val="007A72F6"/>
    <w:rsid w:val="007B4A78"/>
    <w:rsid w:val="007B767E"/>
    <w:rsid w:val="007C1415"/>
    <w:rsid w:val="007C2579"/>
    <w:rsid w:val="007C3CDC"/>
    <w:rsid w:val="007C42B3"/>
    <w:rsid w:val="007C4763"/>
    <w:rsid w:val="007C5F41"/>
    <w:rsid w:val="007C6F24"/>
    <w:rsid w:val="007D02DD"/>
    <w:rsid w:val="007D3798"/>
    <w:rsid w:val="007D4563"/>
    <w:rsid w:val="007D4D49"/>
    <w:rsid w:val="007D5379"/>
    <w:rsid w:val="007D7BB6"/>
    <w:rsid w:val="007D7DBE"/>
    <w:rsid w:val="007E29F3"/>
    <w:rsid w:val="007E4779"/>
    <w:rsid w:val="007E6B8D"/>
    <w:rsid w:val="007E6C80"/>
    <w:rsid w:val="007E718A"/>
    <w:rsid w:val="007F0033"/>
    <w:rsid w:val="007F2B22"/>
    <w:rsid w:val="007F3772"/>
    <w:rsid w:val="007F3D33"/>
    <w:rsid w:val="007F44E8"/>
    <w:rsid w:val="007F534C"/>
    <w:rsid w:val="007F7B3F"/>
    <w:rsid w:val="00802BBD"/>
    <w:rsid w:val="00803D0F"/>
    <w:rsid w:val="008061B2"/>
    <w:rsid w:val="0080620E"/>
    <w:rsid w:val="00807811"/>
    <w:rsid w:val="0081191C"/>
    <w:rsid w:val="00811F46"/>
    <w:rsid w:val="00812557"/>
    <w:rsid w:val="00812AFA"/>
    <w:rsid w:val="00812D62"/>
    <w:rsid w:val="00814B01"/>
    <w:rsid w:val="00815A88"/>
    <w:rsid w:val="008176FD"/>
    <w:rsid w:val="00820725"/>
    <w:rsid w:val="0082123B"/>
    <w:rsid w:val="00822237"/>
    <w:rsid w:val="008246FC"/>
    <w:rsid w:val="00825931"/>
    <w:rsid w:val="008268BF"/>
    <w:rsid w:val="00827622"/>
    <w:rsid w:val="00827792"/>
    <w:rsid w:val="00832B6C"/>
    <w:rsid w:val="0083361B"/>
    <w:rsid w:val="00834AFB"/>
    <w:rsid w:val="00836CED"/>
    <w:rsid w:val="00840E7D"/>
    <w:rsid w:val="00843401"/>
    <w:rsid w:val="00844718"/>
    <w:rsid w:val="00845002"/>
    <w:rsid w:val="0084685F"/>
    <w:rsid w:val="00847190"/>
    <w:rsid w:val="00847320"/>
    <w:rsid w:val="008479BB"/>
    <w:rsid w:val="00850182"/>
    <w:rsid w:val="00850962"/>
    <w:rsid w:val="0085345C"/>
    <w:rsid w:val="00857B03"/>
    <w:rsid w:val="00860BCD"/>
    <w:rsid w:val="00863098"/>
    <w:rsid w:val="0086371C"/>
    <w:rsid w:val="00864C92"/>
    <w:rsid w:val="00867550"/>
    <w:rsid w:val="00870359"/>
    <w:rsid w:val="008728DD"/>
    <w:rsid w:val="008732EF"/>
    <w:rsid w:val="0087448C"/>
    <w:rsid w:val="0087503F"/>
    <w:rsid w:val="00875947"/>
    <w:rsid w:val="00880D62"/>
    <w:rsid w:val="00885797"/>
    <w:rsid w:val="00886071"/>
    <w:rsid w:val="008865CB"/>
    <w:rsid w:val="00887844"/>
    <w:rsid w:val="0089104E"/>
    <w:rsid w:val="008953A2"/>
    <w:rsid w:val="00895882"/>
    <w:rsid w:val="00897AA9"/>
    <w:rsid w:val="008A0696"/>
    <w:rsid w:val="008A1C36"/>
    <w:rsid w:val="008A2309"/>
    <w:rsid w:val="008A27B5"/>
    <w:rsid w:val="008A3C7A"/>
    <w:rsid w:val="008A3CFA"/>
    <w:rsid w:val="008A4006"/>
    <w:rsid w:val="008A40E0"/>
    <w:rsid w:val="008A430A"/>
    <w:rsid w:val="008A723B"/>
    <w:rsid w:val="008A7727"/>
    <w:rsid w:val="008B0233"/>
    <w:rsid w:val="008B05AF"/>
    <w:rsid w:val="008B1086"/>
    <w:rsid w:val="008B29FE"/>
    <w:rsid w:val="008B2E9B"/>
    <w:rsid w:val="008B2FBA"/>
    <w:rsid w:val="008B36CB"/>
    <w:rsid w:val="008B37E9"/>
    <w:rsid w:val="008B4219"/>
    <w:rsid w:val="008B522A"/>
    <w:rsid w:val="008B53F4"/>
    <w:rsid w:val="008B7107"/>
    <w:rsid w:val="008B7488"/>
    <w:rsid w:val="008B7C6B"/>
    <w:rsid w:val="008C03AF"/>
    <w:rsid w:val="008C2108"/>
    <w:rsid w:val="008C241D"/>
    <w:rsid w:val="008C269E"/>
    <w:rsid w:val="008C57D4"/>
    <w:rsid w:val="008C604E"/>
    <w:rsid w:val="008C78E9"/>
    <w:rsid w:val="008D0941"/>
    <w:rsid w:val="008D1DE3"/>
    <w:rsid w:val="008D2802"/>
    <w:rsid w:val="008D30ED"/>
    <w:rsid w:val="008D31B7"/>
    <w:rsid w:val="008D7AB6"/>
    <w:rsid w:val="008E0522"/>
    <w:rsid w:val="008E08AC"/>
    <w:rsid w:val="008E14E2"/>
    <w:rsid w:val="008E6A52"/>
    <w:rsid w:val="008F10F7"/>
    <w:rsid w:val="008F1F81"/>
    <w:rsid w:val="008F40D0"/>
    <w:rsid w:val="008F5415"/>
    <w:rsid w:val="008F60BF"/>
    <w:rsid w:val="008F7741"/>
    <w:rsid w:val="00902C39"/>
    <w:rsid w:val="00903018"/>
    <w:rsid w:val="00903B7F"/>
    <w:rsid w:val="00903EEB"/>
    <w:rsid w:val="009045F4"/>
    <w:rsid w:val="00905F5D"/>
    <w:rsid w:val="00906377"/>
    <w:rsid w:val="0090657B"/>
    <w:rsid w:val="00907A7C"/>
    <w:rsid w:val="0091022B"/>
    <w:rsid w:val="00910E0C"/>
    <w:rsid w:val="009122F8"/>
    <w:rsid w:val="00912DFD"/>
    <w:rsid w:val="00913DD2"/>
    <w:rsid w:val="00914BCC"/>
    <w:rsid w:val="00915FC0"/>
    <w:rsid w:val="00917E2E"/>
    <w:rsid w:val="00920A90"/>
    <w:rsid w:val="00920AD9"/>
    <w:rsid w:val="0092148E"/>
    <w:rsid w:val="00931F34"/>
    <w:rsid w:val="00934250"/>
    <w:rsid w:val="00935096"/>
    <w:rsid w:val="00937D5E"/>
    <w:rsid w:val="00944766"/>
    <w:rsid w:val="00945211"/>
    <w:rsid w:val="009452F3"/>
    <w:rsid w:val="00950809"/>
    <w:rsid w:val="009516CE"/>
    <w:rsid w:val="00951EBE"/>
    <w:rsid w:val="00953D68"/>
    <w:rsid w:val="00954682"/>
    <w:rsid w:val="00955804"/>
    <w:rsid w:val="00956425"/>
    <w:rsid w:val="0095650D"/>
    <w:rsid w:val="009567C6"/>
    <w:rsid w:val="0095756B"/>
    <w:rsid w:val="009610D7"/>
    <w:rsid w:val="00961B84"/>
    <w:rsid w:val="0096223B"/>
    <w:rsid w:val="00963B22"/>
    <w:rsid w:val="009643E2"/>
    <w:rsid w:val="00965325"/>
    <w:rsid w:val="00966DC5"/>
    <w:rsid w:val="00967010"/>
    <w:rsid w:val="009675B4"/>
    <w:rsid w:val="00970FD5"/>
    <w:rsid w:val="0097420B"/>
    <w:rsid w:val="009754CE"/>
    <w:rsid w:val="00975EE5"/>
    <w:rsid w:val="00977D7C"/>
    <w:rsid w:val="009809EE"/>
    <w:rsid w:val="00981840"/>
    <w:rsid w:val="00981B01"/>
    <w:rsid w:val="00983B0F"/>
    <w:rsid w:val="00983E1B"/>
    <w:rsid w:val="009863B7"/>
    <w:rsid w:val="009865EC"/>
    <w:rsid w:val="00987096"/>
    <w:rsid w:val="00987A92"/>
    <w:rsid w:val="0099029F"/>
    <w:rsid w:val="009943BA"/>
    <w:rsid w:val="009947EC"/>
    <w:rsid w:val="00994B3A"/>
    <w:rsid w:val="00995F39"/>
    <w:rsid w:val="009968D7"/>
    <w:rsid w:val="009A086F"/>
    <w:rsid w:val="009A0F00"/>
    <w:rsid w:val="009A1A03"/>
    <w:rsid w:val="009A20C4"/>
    <w:rsid w:val="009A3043"/>
    <w:rsid w:val="009A4CAF"/>
    <w:rsid w:val="009A6136"/>
    <w:rsid w:val="009B0417"/>
    <w:rsid w:val="009B23FD"/>
    <w:rsid w:val="009B46E6"/>
    <w:rsid w:val="009B7347"/>
    <w:rsid w:val="009C04BF"/>
    <w:rsid w:val="009C0669"/>
    <w:rsid w:val="009C1905"/>
    <w:rsid w:val="009C1943"/>
    <w:rsid w:val="009C1C17"/>
    <w:rsid w:val="009C4B69"/>
    <w:rsid w:val="009C6D64"/>
    <w:rsid w:val="009C7434"/>
    <w:rsid w:val="009C76EB"/>
    <w:rsid w:val="009D02CF"/>
    <w:rsid w:val="009D1690"/>
    <w:rsid w:val="009D3BEE"/>
    <w:rsid w:val="009D4B23"/>
    <w:rsid w:val="009D7717"/>
    <w:rsid w:val="009E24B7"/>
    <w:rsid w:val="009E276A"/>
    <w:rsid w:val="009E3120"/>
    <w:rsid w:val="009E4D96"/>
    <w:rsid w:val="009E6775"/>
    <w:rsid w:val="009E757F"/>
    <w:rsid w:val="009E7DE3"/>
    <w:rsid w:val="009F16E1"/>
    <w:rsid w:val="009F25C3"/>
    <w:rsid w:val="009F35D4"/>
    <w:rsid w:val="009F36F3"/>
    <w:rsid w:val="009F40CA"/>
    <w:rsid w:val="009F4D61"/>
    <w:rsid w:val="009F6FF2"/>
    <w:rsid w:val="00A0105C"/>
    <w:rsid w:val="00A01680"/>
    <w:rsid w:val="00A01F49"/>
    <w:rsid w:val="00A023EC"/>
    <w:rsid w:val="00A025B4"/>
    <w:rsid w:val="00A0497E"/>
    <w:rsid w:val="00A053F9"/>
    <w:rsid w:val="00A05821"/>
    <w:rsid w:val="00A05F77"/>
    <w:rsid w:val="00A0693A"/>
    <w:rsid w:val="00A11BEE"/>
    <w:rsid w:val="00A122E4"/>
    <w:rsid w:val="00A12767"/>
    <w:rsid w:val="00A13F33"/>
    <w:rsid w:val="00A16496"/>
    <w:rsid w:val="00A164CC"/>
    <w:rsid w:val="00A20077"/>
    <w:rsid w:val="00A20C42"/>
    <w:rsid w:val="00A22631"/>
    <w:rsid w:val="00A22778"/>
    <w:rsid w:val="00A233A0"/>
    <w:rsid w:val="00A242FB"/>
    <w:rsid w:val="00A2610B"/>
    <w:rsid w:val="00A26FC6"/>
    <w:rsid w:val="00A3084F"/>
    <w:rsid w:val="00A31092"/>
    <w:rsid w:val="00A31758"/>
    <w:rsid w:val="00A32641"/>
    <w:rsid w:val="00A32D90"/>
    <w:rsid w:val="00A34C34"/>
    <w:rsid w:val="00A3509A"/>
    <w:rsid w:val="00A35771"/>
    <w:rsid w:val="00A357C6"/>
    <w:rsid w:val="00A36A99"/>
    <w:rsid w:val="00A42B0C"/>
    <w:rsid w:val="00A43634"/>
    <w:rsid w:val="00A4708A"/>
    <w:rsid w:val="00A532A9"/>
    <w:rsid w:val="00A5392A"/>
    <w:rsid w:val="00A54B69"/>
    <w:rsid w:val="00A54C65"/>
    <w:rsid w:val="00A557D0"/>
    <w:rsid w:val="00A577E2"/>
    <w:rsid w:val="00A57CF7"/>
    <w:rsid w:val="00A603F5"/>
    <w:rsid w:val="00A615DA"/>
    <w:rsid w:val="00A63C19"/>
    <w:rsid w:val="00A63CDD"/>
    <w:rsid w:val="00A67090"/>
    <w:rsid w:val="00A71722"/>
    <w:rsid w:val="00A71A06"/>
    <w:rsid w:val="00A72F1D"/>
    <w:rsid w:val="00A741A4"/>
    <w:rsid w:val="00A75144"/>
    <w:rsid w:val="00A75257"/>
    <w:rsid w:val="00A75780"/>
    <w:rsid w:val="00A75DFF"/>
    <w:rsid w:val="00A83A21"/>
    <w:rsid w:val="00A86593"/>
    <w:rsid w:val="00A908A2"/>
    <w:rsid w:val="00A9177D"/>
    <w:rsid w:val="00A92388"/>
    <w:rsid w:val="00A96E7B"/>
    <w:rsid w:val="00A977D9"/>
    <w:rsid w:val="00AA18B3"/>
    <w:rsid w:val="00AA1A6C"/>
    <w:rsid w:val="00AA26A5"/>
    <w:rsid w:val="00AA3450"/>
    <w:rsid w:val="00AA3582"/>
    <w:rsid w:val="00AA3A9F"/>
    <w:rsid w:val="00AA404B"/>
    <w:rsid w:val="00AA4620"/>
    <w:rsid w:val="00AB0CCF"/>
    <w:rsid w:val="00AB3173"/>
    <w:rsid w:val="00AB3867"/>
    <w:rsid w:val="00AB65CB"/>
    <w:rsid w:val="00AB6804"/>
    <w:rsid w:val="00AC113E"/>
    <w:rsid w:val="00AC1A85"/>
    <w:rsid w:val="00AC1DD3"/>
    <w:rsid w:val="00AC34DF"/>
    <w:rsid w:val="00AC3F2A"/>
    <w:rsid w:val="00AC41C0"/>
    <w:rsid w:val="00AC42FC"/>
    <w:rsid w:val="00AC45D2"/>
    <w:rsid w:val="00AC5912"/>
    <w:rsid w:val="00AC5CC8"/>
    <w:rsid w:val="00AC7293"/>
    <w:rsid w:val="00AC7B1B"/>
    <w:rsid w:val="00AD1A13"/>
    <w:rsid w:val="00AD4772"/>
    <w:rsid w:val="00AD6109"/>
    <w:rsid w:val="00AD7797"/>
    <w:rsid w:val="00AE1514"/>
    <w:rsid w:val="00AE3BFD"/>
    <w:rsid w:val="00AE58CA"/>
    <w:rsid w:val="00AF0466"/>
    <w:rsid w:val="00AF1C7B"/>
    <w:rsid w:val="00AF2211"/>
    <w:rsid w:val="00AF282F"/>
    <w:rsid w:val="00AF4049"/>
    <w:rsid w:val="00AF5B5D"/>
    <w:rsid w:val="00AF5D44"/>
    <w:rsid w:val="00AF7981"/>
    <w:rsid w:val="00AF7C3B"/>
    <w:rsid w:val="00B00D8C"/>
    <w:rsid w:val="00B01C83"/>
    <w:rsid w:val="00B01DE5"/>
    <w:rsid w:val="00B02A1F"/>
    <w:rsid w:val="00B02F99"/>
    <w:rsid w:val="00B036F9"/>
    <w:rsid w:val="00B04CCC"/>
    <w:rsid w:val="00B04E42"/>
    <w:rsid w:val="00B05CA8"/>
    <w:rsid w:val="00B05D44"/>
    <w:rsid w:val="00B0675E"/>
    <w:rsid w:val="00B0760B"/>
    <w:rsid w:val="00B07625"/>
    <w:rsid w:val="00B10D33"/>
    <w:rsid w:val="00B11933"/>
    <w:rsid w:val="00B12955"/>
    <w:rsid w:val="00B167E3"/>
    <w:rsid w:val="00B2027A"/>
    <w:rsid w:val="00B229E8"/>
    <w:rsid w:val="00B23E4D"/>
    <w:rsid w:val="00B261E6"/>
    <w:rsid w:val="00B277C3"/>
    <w:rsid w:val="00B31A3A"/>
    <w:rsid w:val="00B31D8F"/>
    <w:rsid w:val="00B33067"/>
    <w:rsid w:val="00B34C33"/>
    <w:rsid w:val="00B35A8E"/>
    <w:rsid w:val="00B36ADC"/>
    <w:rsid w:val="00B37A6F"/>
    <w:rsid w:val="00B37F8D"/>
    <w:rsid w:val="00B40271"/>
    <w:rsid w:val="00B42A0E"/>
    <w:rsid w:val="00B42FB8"/>
    <w:rsid w:val="00B447AC"/>
    <w:rsid w:val="00B453B4"/>
    <w:rsid w:val="00B459DB"/>
    <w:rsid w:val="00B45F23"/>
    <w:rsid w:val="00B4664D"/>
    <w:rsid w:val="00B46848"/>
    <w:rsid w:val="00B47110"/>
    <w:rsid w:val="00B47723"/>
    <w:rsid w:val="00B50209"/>
    <w:rsid w:val="00B54FF5"/>
    <w:rsid w:val="00B555E3"/>
    <w:rsid w:val="00B568AA"/>
    <w:rsid w:val="00B576E7"/>
    <w:rsid w:val="00B60365"/>
    <w:rsid w:val="00B634A0"/>
    <w:rsid w:val="00B638E6"/>
    <w:rsid w:val="00B63C75"/>
    <w:rsid w:val="00B63C88"/>
    <w:rsid w:val="00B6526C"/>
    <w:rsid w:val="00B65504"/>
    <w:rsid w:val="00B67E62"/>
    <w:rsid w:val="00B7198E"/>
    <w:rsid w:val="00B7216C"/>
    <w:rsid w:val="00B73BC7"/>
    <w:rsid w:val="00B74B7D"/>
    <w:rsid w:val="00B74C40"/>
    <w:rsid w:val="00B76D3E"/>
    <w:rsid w:val="00B76E14"/>
    <w:rsid w:val="00B77290"/>
    <w:rsid w:val="00B806D8"/>
    <w:rsid w:val="00B80CEA"/>
    <w:rsid w:val="00B848D7"/>
    <w:rsid w:val="00B85B18"/>
    <w:rsid w:val="00B90B73"/>
    <w:rsid w:val="00B9794F"/>
    <w:rsid w:val="00BA07D6"/>
    <w:rsid w:val="00BA0CC1"/>
    <w:rsid w:val="00BA1172"/>
    <w:rsid w:val="00BA3D8E"/>
    <w:rsid w:val="00BA5E6D"/>
    <w:rsid w:val="00BA66DB"/>
    <w:rsid w:val="00BA6EB4"/>
    <w:rsid w:val="00BA733D"/>
    <w:rsid w:val="00BA7B50"/>
    <w:rsid w:val="00BB1566"/>
    <w:rsid w:val="00BB29D6"/>
    <w:rsid w:val="00BB2C42"/>
    <w:rsid w:val="00BB3CF2"/>
    <w:rsid w:val="00BB4056"/>
    <w:rsid w:val="00BB5558"/>
    <w:rsid w:val="00BB571E"/>
    <w:rsid w:val="00BB7FD1"/>
    <w:rsid w:val="00BC02E8"/>
    <w:rsid w:val="00BC13D2"/>
    <w:rsid w:val="00BC1D39"/>
    <w:rsid w:val="00BC1DFE"/>
    <w:rsid w:val="00BC22F2"/>
    <w:rsid w:val="00BC3850"/>
    <w:rsid w:val="00BC47A8"/>
    <w:rsid w:val="00BC5395"/>
    <w:rsid w:val="00BC611F"/>
    <w:rsid w:val="00BC6463"/>
    <w:rsid w:val="00BC6700"/>
    <w:rsid w:val="00BD0977"/>
    <w:rsid w:val="00BD09A2"/>
    <w:rsid w:val="00BD1720"/>
    <w:rsid w:val="00BD3570"/>
    <w:rsid w:val="00BD38E0"/>
    <w:rsid w:val="00BD3B88"/>
    <w:rsid w:val="00BD3E28"/>
    <w:rsid w:val="00BD4263"/>
    <w:rsid w:val="00BD46C3"/>
    <w:rsid w:val="00BD4CD9"/>
    <w:rsid w:val="00BD632C"/>
    <w:rsid w:val="00BD6B1F"/>
    <w:rsid w:val="00BE1019"/>
    <w:rsid w:val="00BE1631"/>
    <w:rsid w:val="00BE1913"/>
    <w:rsid w:val="00BE21B2"/>
    <w:rsid w:val="00BE4218"/>
    <w:rsid w:val="00BE6BBF"/>
    <w:rsid w:val="00BF022D"/>
    <w:rsid w:val="00BF194A"/>
    <w:rsid w:val="00BF368A"/>
    <w:rsid w:val="00BF4F3E"/>
    <w:rsid w:val="00BF6DE1"/>
    <w:rsid w:val="00C00432"/>
    <w:rsid w:val="00C01275"/>
    <w:rsid w:val="00C014E7"/>
    <w:rsid w:val="00C034A9"/>
    <w:rsid w:val="00C03B06"/>
    <w:rsid w:val="00C043D1"/>
    <w:rsid w:val="00C076CF"/>
    <w:rsid w:val="00C07E6B"/>
    <w:rsid w:val="00C07F52"/>
    <w:rsid w:val="00C116D1"/>
    <w:rsid w:val="00C144AA"/>
    <w:rsid w:val="00C161B6"/>
    <w:rsid w:val="00C16EF8"/>
    <w:rsid w:val="00C17B08"/>
    <w:rsid w:val="00C20173"/>
    <w:rsid w:val="00C2072B"/>
    <w:rsid w:val="00C20FEE"/>
    <w:rsid w:val="00C2256C"/>
    <w:rsid w:val="00C23142"/>
    <w:rsid w:val="00C24553"/>
    <w:rsid w:val="00C24834"/>
    <w:rsid w:val="00C2772C"/>
    <w:rsid w:val="00C27EA1"/>
    <w:rsid w:val="00C3032A"/>
    <w:rsid w:val="00C30BB7"/>
    <w:rsid w:val="00C3141A"/>
    <w:rsid w:val="00C31773"/>
    <w:rsid w:val="00C31AF0"/>
    <w:rsid w:val="00C341D1"/>
    <w:rsid w:val="00C35E50"/>
    <w:rsid w:val="00C37189"/>
    <w:rsid w:val="00C40623"/>
    <w:rsid w:val="00C43CEE"/>
    <w:rsid w:val="00C457AF"/>
    <w:rsid w:val="00C513F4"/>
    <w:rsid w:val="00C519DE"/>
    <w:rsid w:val="00C5747F"/>
    <w:rsid w:val="00C57EEA"/>
    <w:rsid w:val="00C6270D"/>
    <w:rsid w:val="00C627EA"/>
    <w:rsid w:val="00C62BEE"/>
    <w:rsid w:val="00C644E2"/>
    <w:rsid w:val="00C6454F"/>
    <w:rsid w:val="00C664F6"/>
    <w:rsid w:val="00C6652A"/>
    <w:rsid w:val="00C66673"/>
    <w:rsid w:val="00C678D6"/>
    <w:rsid w:val="00C70F2E"/>
    <w:rsid w:val="00C72A39"/>
    <w:rsid w:val="00C7398A"/>
    <w:rsid w:val="00C73D54"/>
    <w:rsid w:val="00C755C6"/>
    <w:rsid w:val="00C77176"/>
    <w:rsid w:val="00C81BB0"/>
    <w:rsid w:val="00C82304"/>
    <w:rsid w:val="00C824DA"/>
    <w:rsid w:val="00C8462F"/>
    <w:rsid w:val="00C852D6"/>
    <w:rsid w:val="00C85672"/>
    <w:rsid w:val="00C87031"/>
    <w:rsid w:val="00C876D0"/>
    <w:rsid w:val="00C9150E"/>
    <w:rsid w:val="00C92008"/>
    <w:rsid w:val="00C9206C"/>
    <w:rsid w:val="00C92D31"/>
    <w:rsid w:val="00C92E61"/>
    <w:rsid w:val="00C93808"/>
    <w:rsid w:val="00C93E3C"/>
    <w:rsid w:val="00C95AC7"/>
    <w:rsid w:val="00C96679"/>
    <w:rsid w:val="00C97D4E"/>
    <w:rsid w:val="00CA0997"/>
    <w:rsid w:val="00CA310F"/>
    <w:rsid w:val="00CA35E3"/>
    <w:rsid w:val="00CA450F"/>
    <w:rsid w:val="00CA5A60"/>
    <w:rsid w:val="00CA79F3"/>
    <w:rsid w:val="00CA7EC7"/>
    <w:rsid w:val="00CB1763"/>
    <w:rsid w:val="00CB2A70"/>
    <w:rsid w:val="00CB4DC9"/>
    <w:rsid w:val="00CC01DA"/>
    <w:rsid w:val="00CC349C"/>
    <w:rsid w:val="00CC3526"/>
    <w:rsid w:val="00CC49F4"/>
    <w:rsid w:val="00CC4DFE"/>
    <w:rsid w:val="00CC4FA0"/>
    <w:rsid w:val="00CC5D14"/>
    <w:rsid w:val="00CC600D"/>
    <w:rsid w:val="00CC6102"/>
    <w:rsid w:val="00CC6C42"/>
    <w:rsid w:val="00CC6E0C"/>
    <w:rsid w:val="00CD00C9"/>
    <w:rsid w:val="00CD0B92"/>
    <w:rsid w:val="00CD0BEA"/>
    <w:rsid w:val="00CD1970"/>
    <w:rsid w:val="00CD2722"/>
    <w:rsid w:val="00CD2D9C"/>
    <w:rsid w:val="00CD41B5"/>
    <w:rsid w:val="00CD5580"/>
    <w:rsid w:val="00CD5D1F"/>
    <w:rsid w:val="00CD69BF"/>
    <w:rsid w:val="00CD76CD"/>
    <w:rsid w:val="00CD7F8F"/>
    <w:rsid w:val="00CE17A8"/>
    <w:rsid w:val="00CE3911"/>
    <w:rsid w:val="00CE3C4B"/>
    <w:rsid w:val="00CE45D1"/>
    <w:rsid w:val="00CE5F7A"/>
    <w:rsid w:val="00CE649E"/>
    <w:rsid w:val="00CE6988"/>
    <w:rsid w:val="00CF006E"/>
    <w:rsid w:val="00CF10B1"/>
    <w:rsid w:val="00CF1CCB"/>
    <w:rsid w:val="00CF34F8"/>
    <w:rsid w:val="00CF3AD2"/>
    <w:rsid w:val="00CF50CE"/>
    <w:rsid w:val="00D00DB3"/>
    <w:rsid w:val="00D025E4"/>
    <w:rsid w:val="00D04135"/>
    <w:rsid w:val="00D13D91"/>
    <w:rsid w:val="00D14583"/>
    <w:rsid w:val="00D14AE1"/>
    <w:rsid w:val="00D1508F"/>
    <w:rsid w:val="00D203E7"/>
    <w:rsid w:val="00D209C5"/>
    <w:rsid w:val="00D20C8E"/>
    <w:rsid w:val="00D222D0"/>
    <w:rsid w:val="00D22C3F"/>
    <w:rsid w:val="00D248F2"/>
    <w:rsid w:val="00D24BA8"/>
    <w:rsid w:val="00D25188"/>
    <w:rsid w:val="00D25726"/>
    <w:rsid w:val="00D311D9"/>
    <w:rsid w:val="00D31D93"/>
    <w:rsid w:val="00D342AD"/>
    <w:rsid w:val="00D34A16"/>
    <w:rsid w:val="00D3545E"/>
    <w:rsid w:val="00D3661F"/>
    <w:rsid w:val="00D4021E"/>
    <w:rsid w:val="00D4047F"/>
    <w:rsid w:val="00D40A5D"/>
    <w:rsid w:val="00D40FE9"/>
    <w:rsid w:val="00D419BA"/>
    <w:rsid w:val="00D420B7"/>
    <w:rsid w:val="00D43648"/>
    <w:rsid w:val="00D44168"/>
    <w:rsid w:val="00D45CF6"/>
    <w:rsid w:val="00D46B87"/>
    <w:rsid w:val="00D4766B"/>
    <w:rsid w:val="00D47C7F"/>
    <w:rsid w:val="00D524AC"/>
    <w:rsid w:val="00D5704F"/>
    <w:rsid w:val="00D579E0"/>
    <w:rsid w:val="00D57FAF"/>
    <w:rsid w:val="00D61940"/>
    <w:rsid w:val="00D61E65"/>
    <w:rsid w:val="00D62ED8"/>
    <w:rsid w:val="00D63679"/>
    <w:rsid w:val="00D63E41"/>
    <w:rsid w:val="00D63F85"/>
    <w:rsid w:val="00D64062"/>
    <w:rsid w:val="00D659E3"/>
    <w:rsid w:val="00D65CC0"/>
    <w:rsid w:val="00D678B4"/>
    <w:rsid w:val="00D67B85"/>
    <w:rsid w:val="00D70304"/>
    <w:rsid w:val="00D71094"/>
    <w:rsid w:val="00D712B6"/>
    <w:rsid w:val="00D72939"/>
    <w:rsid w:val="00D72CE0"/>
    <w:rsid w:val="00D73574"/>
    <w:rsid w:val="00D74885"/>
    <w:rsid w:val="00D7670E"/>
    <w:rsid w:val="00D80A3D"/>
    <w:rsid w:val="00D8102D"/>
    <w:rsid w:val="00D82887"/>
    <w:rsid w:val="00D82969"/>
    <w:rsid w:val="00D844A7"/>
    <w:rsid w:val="00D84A42"/>
    <w:rsid w:val="00D86A60"/>
    <w:rsid w:val="00D86EC7"/>
    <w:rsid w:val="00D8757C"/>
    <w:rsid w:val="00D9036A"/>
    <w:rsid w:val="00D9041E"/>
    <w:rsid w:val="00D90750"/>
    <w:rsid w:val="00D9145C"/>
    <w:rsid w:val="00D91A79"/>
    <w:rsid w:val="00D91D15"/>
    <w:rsid w:val="00D94382"/>
    <w:rsid w:val="00D95101"/>
    <w:rsid w:val="00D96065"/>
    <w:rsid w:val="00D96F5A"/>
    <w:rsid w:val="00DA06C5"/>
    <w:rsid w:val="00DA2DF8"/>
    <w:rsid w:val="00DA3681"/>
    <w:rsid w:val="00DB0EAD"/>
    <w:rsid w:val="00DB12C3"/>
    <w:rsid w:val="00DB267F"/>
    <w:rsid w:val="00DB289F"/>
    <w:rsid w:val="00DB3005"/>
    <w:rsid w:val="00DB4BBD"/>
    <w:rsid w:val="00DB5179"/>
    <w:rsid w:val="00DB5BCD"/>
    <w:rsid w:val="00DB7A96"/>
    <w:rsid w:val="00DC131A"/>
    <w:rsid w:val="00DC1348"/>
    <w:rsid w:val="00DC1371"/>
    <w:rsid w:val="00DC1738"/>
    <w:rsid w:val="00DC270F"/>
    <w:rsid w:val="00DC4CE7"/>
    <w:rsid w:val="00DC528B"/>
    <w:rsid w:val="00DC77AE"/>
    <w:rsid w:val="00DD2DF9"/>
    <w:rsid w:val="00DD375A"/>
    <w:rsid w:val="00DD38EE"/>
    <w:rsid w:val="00DD55E8"/>
    <w:rsid w:val="00DD6D1B"/>
    <w:rsid w:val="00DD7D0C"/>
    <w:rsid w:val="00DE41AF"/>
    <w:rsid w:val="00DE45AD"/>
    <w:rsid w:val="00DE66E8"/>
    <w:rsid w:val="00DE6B92"/>
    <w:rsid w:val="00DF023D"/>
    <w:rsid w:val="00DF0AC0"/>
    <w:rsid w:val="00DF1965"/>
    <w:rsid w:val="00DF2043"/>
    <w:rsid w:val="00DF51E3"/>
    <w:rsid w:val="00DF6EBA"/>
    <w:rsid w:val="00E00FCA"/>
    <w:rsid w:val="00E04961"/>
    <w:rsid w:val="00E04FFB"/>
    <w:rsid w:val="00E066DA"/>
    <w:rsid w:val="00E06E2D"/>
    <w:rsid w:val="00E124F5"/>
    <w:rsid w:val="00E13E09"/>
    <w:rsid w:val="00E15CF4"/>
    <w:rsid w:val="00E16153"/>
    <w:rsid w:val="00E162CA"/>
    <w:rsid w:val="00E16344"/>
    <w:rsid w:val="00E16588"/>
    <w:rsid w:val="00E1716B"/>
    <w:rsid w:val="00E209D9"/>
    <w:rsid w:val="00E213D7"/>
    <w:rsid w:val="00E22872"/>
    <w:rsid w:val="00E23DCB"/>
    <w:rsid w:val="00E2634A"/>
    <w:rsid w:val="00E2663D"/>
    <w:rsid w:val="00E26FB9"/>
    <w:rsid w:val="00E27B78"/>
    <w:rsid w:val="00E33993"/>
    <w:rsid w:val="00E358E4"/>
    <w:rsid w:val="00E370E5"/>
    <w:rsid w:val="00E375A3"/>
    <w:rsid w:val="00E4033A"/>
    <w:rsid w:val="00E40985"/>
    <w:rsid w:val="00E409A1"/>
    <w:rsid w:val="00E4167F"/>
    <w:rsid w:val="00E44EA2"/>
    <w:rsid w:val="00E46A6D"/>
    <w:rsid w:val="00E51724"/>
    <w:rsid w:val="00E51890"/>
    <w:rsid w:val="00E521F5"/>
    <w:rsid w:val="00E53008"/>
    <w:rsid w:val="00E53021"/>
    <w:rsid w:val="00E547C5"/>
    <w:rsid w:val="00E54CD5"/>
    <w:rsid w:val="00E55283"/>
    <w:rsid w:val="00E55B17"/>
    <w:rsid w:val="00E5733B"/>
    <w:rsid w:val="00E5760E"/>
    <w:rsid w:val="00E61EE1"/>
    <w:rsid w:val="00E62742"/>
    <w:rsid w:val="00E6341D"/>
    <w:rsid w:val="00E647D9"/>
    <w:rsid w:val="00E64BD7"/>
    <w:rsid w:val="00E658B0"/>
    <w:rsid w:val="00E67474"/>
    <w:rsid w:val="00E67AE2"/>
    <w:rsid w:val="00E71809"/>
    <w:rsid w:val="00E71FB0"/>
    <w:rsid w:val="00E72076"/>
    <w:rsid w:val="00E728DE"/>
    <w:rsid w:val="00E7314B"/>
    <w:rsid w:val="00E73B46"/>
    <w:rsid w:val="00E74F70"/>
    <w:rsid w:val="00E75671"/>
    <w:rsid w:val="00E81263"/>
    <w:rsid w:val="00E81405"/>
    <w:rsid w:val="00E81516"/>
    <w:rsid w:val="00E837B9"/>
    <w:rsid w:val="00E9097A"/>
    <w:rsid w:val="00E92E88"/>
    <w:rsid w:val="00E93114"/>
    <w:rsid w:val="00EA2F88"/>
    <w:rsid w:val="00EA4533"/>
    <w:rsid w:val="00EA5208"/>
    <w:rsid w:val="00EA52A1"/>
    <w:rsid w:val="00EA5F1F"/>
    <w:rsid w:val="00EA5F91"/>
    <w:rsid w:val="00EA6608"/>
    <w:rsid w:val="00EA6A80"/>
    <w:rsid w:val="00EB17BC"/>
    <w:rsid w:val="00EB17F4"/>
    <w:rsid w:val="00EB2665"/>
    <w:rsid w:val="00EB3B50"/>
    <w:rsid w:val="00EB45F2"/>
    <w:rsid w:val="00EB60DB"/>
    <w:rsid w:val="00EB7752"/>
    <w:rsid w:val="00EC0DC1"/>
    <w:rsid w:val="00EC11AC"/>
    <w:rsid w:val="00EC2465"/>
    <w:rsid w:val="00EC3044"/>
    <w:rsid w:val="00EC3902"/>
    <w:rsid w:val="00EC450C"/>
    <w:rsid w:val="00EC45F0"/>
    <w:rsid w:val="00EC4976"/>
    <w:rsid w:val="00EC5FE3"/>
    <w:rsid w:val="00EC7102"/>
    <w:rsid w:val="00EC76A1"/>
    <w:rsid w:val="00ED0BB2"/>
    <w:rsid w:val="00ED2C16"/>
    <w:rsid w:val="00ED4D8D"/>
    <w:rsid w:val="00ED65CC"/>
    <w:rsid w:val="00ED6D72"/>
    <w:rsid w:val="00ED7E95"/>
    <w:rsid w:val="00ED7FFA"/>
    <w:rsid w:val="00EE06B5"/>
    <w:rsid w:val="00EE348F"/>
    <w:rsid w:val="00EE4B84"/>
    <w:rsid w:val="00EE6112"/>
    <w:rsid w:val="00EE69E8"/>
    <w:rsid w:val="00EE6AA8"/>
    <w:rsid w:val="00EF100C"/>
    <w:rsid w:val="00EF115D"/>
    <w:rsid w:val="00EF6799"/>
    <w:rsid w:val="00EF67F8"/>
    <w:rsid w:val="00EF69DB"/>
    <w:rsid w:val="00EF701F"/>
    <w:rsid w:val="00EF7220"/>
    <w:rsid w:val="00EF7856"/>
    <w:rsid w:val="00EF7F21"/>
    <w:rsid w:val="00F026F9"/>
    <w:rsid w:val="00F04CFD"/>
    <w:rsid w:val="00F058CC"/>
    <w:rsid w:val="00F115FC"/>
    <w:rsid w:val="00F121D4"/>
    <w:rsid w:val="00F125EB"/>
    <w:rsid w:val="00F1277D"/>
    <w:rsid w:val="00F14360"/>
    <w:rsid w:val="00F16BD2"/>
    <w:rsid w:val="00F16E92"/>
    <w:rsid w:val="00F17892"/>
    <w:rsid w:val="00F20827"/>
    <w:rsid w:val="00F21F54"/>
    <w:rsid w:val="00F229E2"/>
    <w:rsid w:val="00F23101"/>
    <w:rsid w:val="00F25B98"/>
    <w:rsid w:val="00F316E6"/>
    <w:rsid w:val="00F32CFA"/>
    <w:rsid w:val="00F33579"/>
    <w:rsid w:val="00F33851"/>
    <w:rsid w:val="00F36A17"/>
    <w:rsid w:val="00F3779C"/>
    <w:rsid w:val="00F378E4"/>
    <w:rsid w:val="00F37D37"/>
    <w:rsid w:val="00F37DB0"/>
    <w:rsid w:val="00F438A0"/>
    <w:rsid w:val="00F442A8"/>
    <w:rsid w:val="00F44695"/>
    <w:rsid w:val="00F46C86"/>
    <w:rsid w:val="00F47642"/>
    <w:rsid w:val="00F47CDC"/>
    <w:rsid w:val="00F514BD"/>
    <w:rsid w:val="00F52208"/>
    <w:rsid w:val="00F531C4"/>
    <w:rsid w:val="00F53416"/>
    <w:rsid w:val="00F536FE"/>
    <w:rsid w:val="00F5751F"/>
    <w:rsid w:val="00F60660"/>
    <w:rsid w:val="00F61B67"/>
    <w:rsid w:val="00F62A61"/>
    <w:rsid w:val="00F64BD5"/>
    <w:rsid w:val="00F64C7C"/>
    <w:rsid w:val="00F64D0F"/>
    <w:rsid w:val="00F64F3A"/>
    <w:rsid w:val="00F65032"/>
    <w:rsid w:val="00F66F37"/>
    <w:rsid w:val="00F6726B"/>
    <w:rsid w:val="00F678D9"/>
    <w:rsid w:val="00F70A42"/>
    <w:rsid w:val="00F715BC"/>
    <w:rsid w:val="00F71741"/>
    <w:rsid w:val="00F71F31"/>
    <w:rsid w:val="00F734F7"/>
    <w:rsid w:val="00F73DF4"/>
    <w:rsid w:val="00F74D0C"/>
    <w:rsid w:val="00F76CCA"/>
    <w:rsid w:val="00F77221"/>
    <w:rsid w:val="00F77A04"/>
    <w:rsid w:val="00F80ADD"/>
    <w:rsid w:val="00F81A60"/>
    <w:rsid w:val="00F82301"/>
    <w:rsid w:val="00F831BF"/>
    <w:rsid w:val="00F83DB0"/>
    <w:rsid w:val="00F841C5"/>
    <w:rsid w:val="00F863AC"/>
    <w:rsid w:val="00F87285"/>
    <w:rsid w:val="00F91447"/>
    <w:rsid w:val="00F9199D"/>
    <w:rsid w:val="00F93148"/>
    <w:rsid w:val="00F95826"/>
    <w:rsid w:val="00FA2FB1"/>
    <w:rsid w:val="00FA36AC"/>
    <w:rsid w:val="00FA44FC"/>
    <w:rsid w:val="00FA4967"/>
    <w:rsid w:val="00FA746F"/>
    <w:rsid w:val="00FB1553"/>
    <w:rsid w:val="00FB3E07"/>
    <w:rsid w:val="00FB4082"/>
    <w:rsid w:val="00FB46AF"/>
    <w:rsid w:val="00FB483A"/>
    <w:rsid w:val="00FB5FDB"/>
    <w:rsid w:val="00FB6F78"/>
    <w:rsid w:val="00FB7E6F"/>
    <w:rsid w:val="00FC40A5"/>
    <w:rsid w:val="00FC4668"/>
    <w:rsid w:val="00FC49E3"/>
    <w:rsid w:val="00FC556F"/>
    <w:rsid w:val="00FC59B6"/>
    <w:rsid w:val="00FC7F85"/>
    <w:rsid w:val="00FD0133"/>
    <w:rsid w:val="00FD18F5"/>
    <w:rsid w:val="00FD1D31"/>
    <w:rsid w:val="00FD34F9"/>
    <w:rsid w:val="00FD35EF"/>
    <w:rsid w:val="00FD3A20"/>
    <w:rsid w:val="00FD7902"/>
    <w:rsid w:val="00FE0A72"/>
    <w:rsid w:val="00FE0D83"/>
    <w:rsid w:val="00FE0EF0"/>
    <w:rsid w:val="00FE27B7"/>
    <w:rsid w:val="00FE6C01"/>
    <w:rsid w:val="00FE70C2"/>
    <w:rsid w:val="00FF050F"/>
    <w:rsid w:val="00FF30C5"/>
    <w:rsid w:val="00FF4264"/>
    <w:rsid w:val="00FF42D3"/>
    <w:rsid w:val="00FF518D"/>
    <w:rsid w:val="00FF5A2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A40E"/>
  <w15:docId w15:val="{0B55CA47-706D-4843-85D4-3B69C68E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56"/>
  </w:style>
  <w:style w:type="paragraph" w:styleId="Naslov1">
    <w:name w:val="heading 1"/>
    <w:basedOn w:val="Normal"/>
    <w:next w:val="Normal"/>
    <w:qFormat/>
    <w:rsid w:val="00074556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074556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074556"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74556"/>
    <w:pPr>
      <w:keepNext/>
      <w:jc w:val="center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027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C97D4E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C97D4E"/>
    <w:rPr>
      <w:sz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B036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087E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045F4"/>
    <w:pPr>
      <w:spacing w:after="120" w:line="480" w:lineRule="auto"/>
    </w:pPr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045F4"/>
    <w:rPr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045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9045F4"/>
    <w:rPr>
      <w:rFonts w:ascii="Cambria" w:hAnsi="Cambria"/>
      <w:b/>
      <w:bCs/>
      <w:kern w:val="28"/>
      <w:sz w:val="32"/>
      <w:szCs w:val="32"/>
      <w:lang w:eastAsia="en-US"/>
    </w:rPr>
  </w:style>
  <w:style w:type="paragraph" w:styleId="Bezproreda">
    <w:name w:val="No Spacing"/>
    <w:uiPriority w:val="1"/>
    <w:qFormat/>
    <w:rsid w:val="00C739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3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32A2E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rsid w:val="002222D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1065-119E-4922-98A1-0FB8AB4A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mi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mis</dc:creator>
  <cp:keywords/>
  <dc:description/>
  <cp:lastModifiedBy>Ruzica Jercic</cp:lastModifiedBy>
  <cp:revision>10</cp:revision>
  <cp:lastPrinted>2025-10-09T12:11:00Z</cp:lastPrinted>
  <dcterms:created xsi:type="dcterms:W3CDTF">2025-10-10T07:35:00Z</dcterms:created>
  <dcterms:modified xsi:type="dcterms:W3CDTF">2025-11-14T13:31:00Z</dcterms:modified>
</cp:coreProperties>
</file>